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1D05351E" w:rsidR="0057138C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6BD3819C" w14:textId="663AF57B" w:rsidR="00E073AF" w:rsidRPr="000D6B86" w:rsidRDefault="00E073AF" w:rsidP="000D6B86">
      <w:pPr>
        <w:jc w:val="center"/>
        <w:rPr>
          <w:lang w:val="bg-BG"/>
        </w:rPr>
      </w:pPr>
      <w:r w:rsidRPr="00137D2F">
        <w:rPr>
          <w:b/>
          <w:lang w:val="ru-RU"/>
        </w:rPr>
        <w:t xml:space="preserve">Тествайте </w:t>
      </w:r>
      <w:r w:rsidRPr="00137D2F">
        <w:rPr>
          <w:lang w:val="ru-RU"/>
        </w:rPr>
        <w:t>решението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системата</w:t>
      </w:r>
      <w:r w:rsidRPr="00137D2F">
        <w:rPr>
          <w:lang w:val="ru-RU"/>
        </w:rPr>
        <w:t>:</w:t>
      </w:r>
      <w:r w:rsidRPr="00274A51">
        <w:rPr>
          <w:lang w:val="ru-RU"/>
        </w:rPr>
        <w:t xml:space="preserve"> </w:t>
      </w:r>
      <w:hyperlink r:id="rId9" w:history="1">
        <w:r w:rsidR="00A979B8">
          <w:rPr>
            <w:rStyle w:val="Hyperlink"/>
            <w:lang w:val="ru-RU"/>
          </w:rPr>
          <w:t>https://judge.softuni.bg/Contests/Compete/Index/1163</w:t>
        </w:r>
      </w:hyperlink>
    </w:p>
    <w:p w14:paraId="389A7D8C" w14:textId="77777777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Pr="000C1EB7">
        <w:rPr>
          <w:lang w:val="bg-BG"/>
        </w:rPr>
        <w:t xml:space="preserve"> Библиотека</w:t>
      </w:r>
    </w:p>
    <w:p w14:paraId="3E4B1007" w14:textId="5AA7B936" w:rsidR="00E85D63" w:rsidRPr="00274A51" w:rsidRDefault="00E85D63" w:rsidP="00E85D63">
      <w:pPr>
        <w:pStyle w:val="ListParagraph"/>
        <w:spacing w:after="80"/>
        <w:ind w:left="0"/>
        <w:rPr>
          <w:i/>
          <w:lang w:val="ru-RU"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 тя вижда старата библиотека на баба си и си спомня за любимата си книга. Помогнете на Ани, като напишете програма в която тя въвежда търсената от нея </w:t>
      </w:r>
      <w:r w:rsidRPr="00CD7867">
        <w:rPr>
          <w:b/>
          <w:lang w:val="bg-BG"/>
        </w:rPr>
        <w:t>книга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в </w:t>
      </w:r>
      <w:r w:rsidRPr="00CD7867">
        <w:rPr>
          <w:b/>
          <w:lang w:val="bg-BG"/>
        </w:rPr>
        <w:t>библиотеката</w:t>
      </w:r>
      <w:r w:rsidRPr="00274A51">
        <w:rPr>
          <w:b/>
          <w:lang w:val="ru-RU"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.</w:t>
      </w:r>
    </w:p>
    <w:p w14:paraId="60B2B362" w14:textId="77777777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6D8AEB79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  <w:r w:rsidR="00487672">
        <w:rPr>
          <w:b/>
          <w:lang w:val="bg-BG"/>
        </w:rPr>
        <w:t>"</w:t>
      </w:r>
    </w:p>
    <w:p w14:paraId="3F00D367" w14:textId="77777777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77777777" w:rsidR="00E85D63" w:rsidRPr="00B91C7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E85D63" w14:paraId="59099F82" w14:textId="77777777" w:rsidTr="00E3200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F2271A3" w14:textId="77777777" w:rsidR="00E85D63" w:rsidRDefault="00E85D63" w:rsidP="00CA2AE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176E5C86" w14:textId="77777777" w:rsidR="00E85D63" w:rsidRDefault="00E85D63" w:rsidP="00CA2AE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7FE04024" w14:textId="77777777" w:rsidR="00E85D63" w:rsidRDefault="00E85D63" w:rsidP="00CA2AE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5D63" w:rsidRPr="009E29FB" w14:paraId="076789A4" w14:textId="77777777" w:rsidTr="00E32006">
        <w:tc>
          <w:tcPr>
            <w:tcW w:w="1800" w:type="dxa"/>
          </w:tcPr>
          <w:p w14:paraId="613936EF" w14:textId="77777777" w:rsidR="00E85D63" w:rsidRPr="000C1EB7" w:rsidRDefault="00E85D63" w:rsidP="00CA2AE0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6AFD6090" w14:textId="77777777" w:rsidR="00E85D63" w:rsidRPr="000C1EB7" w:rsidRDefault="00E85D63" w:rsidP="00CA2AE0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156E6A2D" w14:textId="77777777" w:rsidR="00E85D63" w:rsidRPr="000C1EB7" w:rsidRDefault="00E85D63" w:rsidP="00CA2AE0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47EC0F8C" w14:textId="77777777" w:rsidR="00E85D63" w:rsidRPr="000C1EB7" w:rsidRDefault="00E85D63" w:rsidP="00CA2AE0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461D4779" w14:textId="77777777" w:rsidR="00E85D63" w:rsidRDefault="00E85D63" w:rsidP="00CA2AE0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430" w:type="dxa"/>
          </w:tcPr>
          <w:p w14:paraId="6C4BD016" w14:textId="77777777" w:rsidR="00E85D63" w:rsidRDefault="00E85D63" w:rsidP="00CA2AE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337AC1BF" w14:textId="77777777" w:rsidR="00E85D63" w:rsidRDefault="00E85D63" w:rsidP="00CA2AE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Книгата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</w:t>
            </w:r>
            <w:r w:rsidRPr="00274A51">
              <w:rPr>
                <w:color w:val="92D050"/>
                <w:lang w:val="bg-BG"/>
              </w:rPr>
              <w:t xml:space="preserve"> </w:t>
            </w:r>
            <w:r w:rsidRPr="009323A3">
              <w:rPr>
                <w:color w:val="92D050"/>
              </w:rPr>
              <w:t>Style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  <w:tr w:rsidR="00E32006" w:rsidRPr="009E29FB" w14:paraId="427F8E5A" w14:textId="77777777" w:rsidTr="00E32006">
        <w:trPr>
          <w:trHeight w:val="1934"/>
        </w:trPr>
        <w:tc>
          <w:tcPr>
            <w:tcW w:w="1800" w:type="dxa"/>
          </w:tcPr>
          <w:p w14:paraId="4C2BDF5C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E32006">
              <w:rPr>
                <w:rFonts w:ascii="Consolas" w:eastAsia="Calibri" w:hAnsi="Consolas" w:cs="Times New Roman"/>
                <w:color w:val="943634" w:themeColor="accent2" w:themeShade="BF"/>
              </w:rPr>
              <w:t>The Spot</w:t>
            </w:r>
          </w:p>
          <w:p w14:paraId="4A249C68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E32006">
              <w:rPr>
                <w:rFonts w:ascii="Consolas" w:eastAsia="Calibri" w:hAnsi="Consolas" w:cs="Times New Roman"/>
                <w:color w:val="E36C0A" w:themeColor="accent6" w:themeShade="BF"/>
              </w:rPr>
              <w:t>4</w:t>
            </w:r>
          </w:p>
          <w:p w14:paraId="79912AFA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512AB9EC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6F2B6B5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7ACFD22A" w14:textId="6FC31724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4430" w:type="dxa"/>
          </w:tcPr>
          <w:p w14:paraId="563978CE" w14:textId="77777777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11BE80EF" w14:textId="75DC5791" w:rsidR="00E32006" w:rsidRPr="000C1EB7" w:rsidRDefault="00E32006" w:rsidP="00E32006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3850" w:type="dxa"/>
          </w:tcPr>
          <w:p w14:paraId="4B36342D" w14:textId="77777777" w:rsidR="00E32006" w:rsidRPr="00274A51" w:rsidRDefault="00E32006" w:rsidP="00E32006">
            <w:pPr>
              <w:pStyle w:val="ListParagraph"/>
              <w:spacing w:after="80" w:line="259" w:lineRule="auto"/>
              <w:ind w:left="0"/>
              <w:rPr>
                <w:lang w:val="ru-RU"/>
              </w:rPr>
            </w:pPr>
            <w:r>
              <w:rPr>
                <w:lang w:val="bg-BG"/>
              </w:rPr>
              <w:t>Книгата, която търси Ани е "</w:t>
            </w:r>
            <w:r w:rsidRPr="00E32006">
              <w:rPr>
                <w:color w:val="943634" w:themeColor="accent2" w:themeShade="BF"/>
              </w:rPr>
              <w:t>The</w:t>
            </w:r>
            <w:r w:rsidRPr="00274A51">
              <w:rPr>
                <w:color w:val="943634" w:themeColor="accent2" w:themeShade="BF"/>
                <w:lang w:val="ru-RU"/>
              </w:rPr>
              <w:t xml:space="preserve"> </w:t>
            </w:r>
            <w:r w:rsidRPr="00E32006">
              <w:rPr>
                <w:color w:val="943634" w:themeColor="accent2" w:themeShade="BF"/>
              </w:rPr>
              <w:t>Spot</w:t>
            </w:r>
            <w:r>
              <w:rPr>
                <w:lang w:val="bg-BG"/>
              </w:rPr>
              <w:t>"</w:t>
            </w:r>
            <w:r w:rsidRPr="00274A51">
              <w:rPr>
                <w:lang w:val="ru-RU"/>
              </w:rPr>
              <w:t>.</w:t>
            </w:r>
          </w:p>
          <w:p w14:paraId="2AC9BB78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държа </w:t>
            </w:r>
            <w:r w:rsidRPr="00E32006">
              <w:rPr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книги.</w:t>
            </w:r>
          </w:p>
          <w:p w14:paraId="5465050C" w14:textId="773FA010" w:rsidR="00E32006" w:rsidRP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ървата е </w:t>
            </w:r>
            <w:r>
              <w:t>Hunger</w:t>
            </w:r>
            <w:r w:rsidRPr="00274A51">
              <w:rPr>
                <w:lang w:val="ru-RU"/>
              </w:rPr>
              <w:t xml:space="preserve"> </w:t>
            </w:r>
            <w:r>
              <w:t>Games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втората</w:t>
            </w:r>
            <w:r w:rsidRPr="00274A51">
              <w:rPr>
                <w:lang w:val="ru-RU"/>
              </w:rPr>
              <w:t xml:space="preserve"> </w:t>
            </w:r>
            <w:r>
              <w:t>Harry</w:t>
            </w:r>
            <w:r w:rsidRPr="00274A51">
              <w:rPr>
                <w:lang w:val="ru-RU"/>
              </w:rPr>
              <w:t xml:space="preserve"> </w:t>
            </w:r>
            <w:r>
              <w:t>Potter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третата </w:t>
            </w:r>
            <w:r>
              <w:t>Torronto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четвъртата </w:t>
            </w:r>
            <w:r>
              <w:t>Spotify</w:t>
            </w:r>
            <w:r w:rsidRPr="00274A51">
              <w:rPr>
                <w:lang w:val="ru-RU"/>
              </w:rPr>
              <w:t xml:space="preserve">. </w:t>
            </w:r>
            <w:r>
              <w:rPr>
                <w:lang w:val="bg-BG"/>
              </w:rPr>
              <w:t xml:space="preserve">Понеже няма повече книги в библиотеката четенето на имена приключва. Ани не намери книгата, която търсеше. </w:t>
            </w:r>
          </w:p>
        </w:tc>
      </w:tr>
      <w:tr w:rsidR="00E32006" w14:paraId="7B5E195A" w14:textId="77777777" w:rsidTr="00E32006">
        <w:tc>
          <w:tcPr>
            <w:tcW w:w="1800" w:type="dxa"/>
          </w:tcPr>
          <w:p w14:paraId="4410E72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5781396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1383398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2C418F4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6A21B3C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29FC0E6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45C23999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47287FC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77BB6715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6B6E96C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0C9A22F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103CF24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3284E93D" w14:textId="0D27EB6F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4430" w:type="dxa"/>
          </w:tcPr>
          <w:p w14:paraId="2FF49B22" w14:textId="72F71ABE" w:rsidR="00E32006" w:rsidRPr="000C1EB7" w:rsidRDefault="00E32006" w:rsidP="00E32006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  <w:tc>
          <w:tcPr>
            <w:tcW w:w="3850" w:type="dxa"/>
          </w:tcPr>
          <w:p w14:paraId="55F03640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</w:p>
        </w:tc>
      </w:tr>
    </w:tbl>
    <w:p w14:paraId="7922D4C7" w14:textId="7EE8556F" w:rsidR="00E85D63" w:rsidRPr="00B91C73" w:rsidRDefault="00274A51" w:rsidP="00274A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49637D6" w14:textId="11B75B24" w:rsidR="004820FB" w:rsidRDefault="005120CD" w:rsidP="00CF13DD">
      <w:pPr>
        <w:pStyle w:val="ListParagraph"/>
        <w:numPr>
          <w:ilvl w:val="0"/>
          <w:numId w:val="41"/>
        </w:numPr>
        <w:spacing w:after="80"/>
        <w:ind w:left="504"/>
        <w:rPr>
          <w:lang w:val="bg-BG"/>
        </w:rPr>
      </w:pPr>
      <w:r>
        <w:rPr>
          <w:lang w:val="bg-BG"/>
        </w:rPr>
        <w:t>Извадете</w:t>
      </w:r>
      <w:r w:rsidR="004820FB">
        <w:rPr>
          <w:lang w:val="bg-BG"/>
        </w:rPr>
        <w:t xml:space="preserve"> входните данни от </w:t>
      </w:r>
      <w:r w:rsidR="00B6050A">
        <w:rPr>
          <w:lang w:val="bg-BG"/>
        </w:rPr>
        <w:t xml:space="preserve">аргумента, </w:t>
      </w:r>
      <w:r>
        <w:rPr>
          <w:lang w:val="bg-BG"/>
        </w:rPr>
        <w:t>който приема функцията</w:t>
      </w:r>
      <w:r w:rsidR="004820FB">
        <w:rPr>
          <w:lang w:val="bg-BG"/>
        </w:rPr>
        <w:t>.</w:t>
      </w:r>
    </w:p>
    <w:p w14:paraId="79D69386" w14:textId="2FDE278E" w:rsidR="0088568B" w:rsidRDefault="0088568B" w:rsidP="0088568B">
      <w:pPr>
        <w:pStyle w:val="ListParagraph"/>
        <w:spacing w:after="80"/>
        <w:ind w:left="50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8A04441" wp14:editId="1F5F9B80">
            <wp:extent cx="4676775" cy="561975"/>
            <wp:effectExtent l="19050" t="19050" r="2857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61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53F7BE" w14:textId="4D6FD87D" w:rsidR="00CF13DD" w:rsidRPr="0088568B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две помощни променливи в началото</w:t>
      </w:r>
      <w:r>
        <w:rPr>
          <w:lang w:val="bg-BG"/>
        </w:rPr>
        <w:t>, които да следят</w:t>
      </w:r>
      <w:r w:rsidR="00B6050A">
        <w:rPr>
          <w:lang w:val="bg-BG"/>
        </w:rPr>
        <w:t>,</w:t>
      </w:r>
      <w:r>
        <w:rPr>
          <w:lang w:val="bg-BG"/>
        </w:rPr>
        <w:t xml:space="preserve"> </w:t>
      </w:r>
      <w:r w:rsidRPr="004617D3">
        <w:rPr>
          <w:b/>
          <w:lang w:val="bg-BG"/>
        </w:rPr>
        <w:t xml:space="preserve">дали </w:t>
      </w:r>
      <w:r>
        <w:rPr>
          <w:b/>
          <w:lang w:val="bg-BG"/>
        </w:rPr>
        <w:t>книгата е намерена или всички книги са проверени</w:t>
      </w:r>
      <w:r>
        <w:rPr>
          <w:lang w:val="bg-BG"/>
        </w:rPr>
        <w:t xml:space="preserve">. Едната променлива ще е </w:t>
      </w:r>
      <w:r w:rsidRPr="004617D3">
        <w:rPr>
          <w:b/>
          <w:lang w:val="bg-BG"/>
        </w:rPr>
        <w:t>брояч</w:t>
      </w:r>
      <w:r>
        <w:rPr>
          <w:lang w:val="bg-BG"/>
        </w:rPr>
        <w:t xml:space="preserve"> и трябва да е </w:t>
      </w:r>
      <w:r w:rsidRPr="004617D3">
        <w:rPr>
          <w:b/>
          <w:lang w:val="bg-BG"/>
        </w:rPr>
        <w:t>число</w:t>
      </w:r>
      <w:r>
        <w:rPr>
          <w:lang w:val="bg-BG"/>
        </w:rPr>
        <w:t xml:space="preserve"> и с </w:t>
      </w:r>
      <w:r w:rsidRPr="004617D3">
        <w:rPr>
          <w:b/>
          <w:lang w:val="bg-BG"/>
        </w:rPr>
        <w:t>първоначална стойност нула</w:t>
      </w:r>
      <w:r>
        <w:rPr>
          <w:lang w:val="bg-BG"/>
        </w:rPr>
        <w:t>. С нея ще следим</w:t>
      </w:r>
      <w:r w:rsidR="00B6050A">
        <w:rPr>
          <w:lang w:val="bg-BG"/>
        </w:rPr>
        <w:t>,</w:t>
      </w:r>
      <w:r>
        <w:rPr>
          <w:lang w:val="bg-BG"/>
        </w:rPr>
        <w:t xml:space="preserve"> </w:t>
      </w:r>
      <w:r w:rsidRPr="004617D3">
        <w:rPr>
          <w:b/>
          <w:lang w:val="bg-BG"/>
        </w:rPr>
        <w:t xml:space="preserve">колко </w:t>
      </w:r>
      <w:r>
        <w:rPr>
          <w:b/>
          <w:lang w:val="bg-BG"/>
        </w:rPr>
        <w:t>книги са проверени</w:t>
      </w:r>
      <w:r>
        <w:rPr>
          <w:lang w:val="bg-BG"/>
        </w:rPr>
        <w:t xml:space="preserve">. Другата променлива трябва да е </w:t>
      </w:r>
      <w:r w:rsidRPr="004617D3">
        <w:rPr>
          <w:b/>
          <w:lang w:val="bg-BG"/>
        </w:rPr>
        <w:t xml:space="preserve">с началната стойност </w:t>
      </w:r>
      <w:r w:rsidRPr="004617D3">
        <w:rPr>
          <w:b/>
        </w:rPr>
        <w:t>false</w:t>
      </w:r>
      <w:r w:rsidRPr="00137D2F">
        <w:rPr>
          <w:lang w:val="ru-RU"/>
        </w:rPr>
        <w:t>.</w:t>
      </w:r>
    </w:p>
    <w:p w14:paraId="10BA9552" w14:textId="7C939089" w:rsidR="0088568B" w:rsidRPr="009736F8" w:rsidRDefault="0088568B" w:rsidP="0088568B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441CCFBB" wp14:editId="652EEF0C">
            <wp:extent cx="2809875" cy="542925"/>
            <wp:effectExtent l="19050" t="19050" r="2857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42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283EA6" w14:textId="26309B06" w:rsidR="00CF13DD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CF13DD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 w:rsidRPr="00274A51">
        <w:rPr>
          <w:lang w:val="bg-BG"/>
        </w:rPr>
        <w:t xml:space="preserve">цикъл, в който </w:t>
      </w:r>
      <w:r w:rsidRPr="00274A51">
        <w:rPr>
          <w:b/>
          <w:lang w:val="bg-BG"/>
        </w:rPr>
        <w:t>всеки път</w:t>
      </w:r>
      <w:r>
        <w:rPr>
          <w:lang w:val="bg-BG"/>
        </w:rPr>
        <w:t xml:space="preserve"> ще </w:t>
      </w:r>
      <w:r w:rsidR="0088568B">
        <w:rPr>
          <w:lang w:val="bg-BG"/>
        </w:rPr>
        <w:t>вземате</w:t>
      </w:r>
      <w:r>
        <w:rPr>
          <w:lang w:val="bg-BG"/>
        </w:rPr>
        <w:t xml:space="preserve"> от </w:t>
      </w:r>
      <w:r w:rsidR="0088568B">
        <w:rPr>
          <w:lang w:val="bg-BG"/>
        </w:rPr>
        <w:t>аргумента</w:t>
      </w:r>
      <w:r>
        <w:rPr>
          <w:lang w:val="bg-BG"/>
        </w:rPr>
        <w:t xml:space="preserve"> нова книга, дакато книгите в библиотеката </w:t>
      </w:r>
      <w:r w:rsidRPr="009736F8">
        <w:rPr>
          <w:b/>
          <w:lang w:val="bg-BG"/>
        </w:rPr>
        <w:t>се изчерпат</w:t>
      </w:r>
      <w:r>
        <w:rPr>
          <w:lang w:val="bg-BG"/>
        </w:rPr>
        <w:t>.</w:t>
      </w:r>
    </w:p>
    <w:p w14:paraId="31B80547" w14:textId="3C6EFFC2" w:rsidR="0088568B" w:rsidRDefault="0088568B" w:rsidP="0088568B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09568C9F" wp14:editId="7EFB0209">
            <wp:extent cx="3649980" cy="1073524"/>
            <wp:effectExtent l="19050" t="19050" r="2667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3024" cy="10744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29299B" w14:textId="56D1156A" w:rsidR="009736F8" w:rsidRDefault="009736F8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книгата, която </w:t>
      </w:r>
      <w:r w:rsidR="008B7264">
        <w:rPr>
          <w:lang w:val="bg-BG"/>
        </w:rPr>
        <w:t>получихте</w:t>
      </w:r>
      <w:r>
        <w:rPr>
          <w:lang w:val="bg-BG"/>
        </w:rPr>
        <w:t xml:space="preserve"> от </w:t>
      </w:r>
      <w:r w:rsidR="008B7264">
        <w:rPr>
          <w:lang w:val="bg-BG"/>
        </w:rPr>
        <w:t>аргумента</w:t>
      </w:r>
      <w:r>
        <w:rPr>
          <w:lang w:val="bg-BG"/>
        </w:rPr>
        <w:t xml:space="preserve"> </w:t>
      </w:r>
      <w:r w:rsidRPr="009736F8">
        <w:rPr>
          <w:b/>
          <w:lang w:val="bg-BG"/>
        </w:rPr>
        <w:t>съвпада с любимата книга на Ани</w:t>
      </w:r>
      <w:r>
        <w:rPr>
          <w:lang w:val="bg-BG"/>
        </w:rPr>
        <w:t>, презапишете стойност</w:t>
      </w:r>
      <w:r w:rsidR="00B6050A">
        <w:rPr>
          <w:lang w:val="bg-BG"/>
        </w:rPr>
        <w:t>т</w:t>
      </w:r>
      <w:r>
        <w:rPr>
          <w:lang w:val="bg-BG"/>
        </w:rPr>
        <w:t xml:space="preserve">а на </w:t>
      </w:r>
      <w:r w:rsidRPr="009736F8">
        <w:rPr>
          <w:b/>
          <w:lang w:val="bg-BG"/>
        </w:rPr>
        <w:t>променлива</w:t>
      </w:r>
      <w:r>
        <w:rPr>
          <w:b/>
          <w:lang w:val="bg-BG"/>
        </w:rPr>
        <w:t>та от булев тип</w:t>
      </w:r>
      <w:r>
        <w:rPr>
          <w:lang w:val="bg-BG"/>
        </w:rPr>
        <w:t xml:space="preserve">, и </w:t>
      </w:r>
      <w:r w:rsidRPr="009736F8">
        <w:rPr>
          <w:b/>
          <w:lang w:val="bg-BG"/>
        </w:rPr>
        <w:t>прекратете цикъла</w:t>
      </w:r>
      <w:r>
        <w:rPr>
          <w:lang w:val="bg-BG"/>
        </w:rPr>
        <w:t xml:space="preserve">, в противен случай </w:t>
      </w:r>
      <w:r w:rsidRPr="009736F8">
        <w:rPr>
          <w:b/>
          <w:lang w:val="bg-BG"/>
        </w:rPr>
        <w:t>увеличете брояча с едно</w:t>
      </w:r>
      <w:r>
        <w:rPr>
          <w:lang w:val="bg-BG"/>
        </w:rPr>
        <w:t>.</w:t>
      </w:r>
    </w:p>
    <w:p w14:paraId="0C66022C" w14:textId="52961177" w:rsidR="00717E3F" w:rsidRDefault="00717E3F" w:rsidP="00717E3F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6228E98E" wp14:editId="625DDBA4">
            <wp:extent cx="3909367" cy="1920240"/>
            <wp:effectExtent l="19050" t="19050" r="1524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6707" cy="1923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9A917" w14:textId="37D0933E" w:rsidR="009736F8" w:rsidRDefault="009736F8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Според това, дали книгата е намерена, </w:t>
      </w:r>
      <w:r w:rsidR="00B6050A">
        <w:rPr>
          <w:b/>
          <w:lang w:val="bg-BG"/>
        </w:rPr>
        <w:t>принтирайте нужните</w:t>
      </w:r>
      <w:r w:rsidRPr="00593DB1">
        <w:rPr>
          <w:b/>
          <w:lang w:val="bg-BG"/>
        </w:rPr>
        <w:t xml:space="preserve"> съобщения</w:t>
      </w:r>
      <w:r>
        <w:rPr>
          <w:lang w:val="bg-BG"/>
        </w:rPr>
        <w:t>.</w:t>
      </w:r>
    </w:p>
    <w:p w14:paraId="5E588B94" w14:textId="6D896A40" w:rsidR="00717E3F" w:rsidRDefault="00717E3F" w:rsidP="00717E3F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4BBE1089" wp14:editId="2ACD6824">
            <wp:extent cx="6096000" cy="1473322"/>
            <wp:effectExtent l="19050" t="19050" r="19050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3146" cy="1475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0E457235" w14:textId="20310725" w:rsidR="000C1EB7" w:rsidRPr="00274A51" w:rsidRDefault="000C1EB7" w:rsidP="00B91C73">
      <w:pPr>
        <w:spacing w:after="80"/>
        <w:rPr>
          <w:rFonts w:ascii="Calibri" w:eastAsia="Calibri" w:hAnsi="Calibri" w:cs="Calibri"/>
          <w:b/>
          <w:lang w:val="ru-RU"/>
        </w:rPr>
      </w:pPr>
      <w:r>
        <w:rPr>
          <w:lang w:val="bg-BG"/>
        </w:rPr>
        <w:t xml:space="preserve">Напишете програма, в която Марин решава задачи от изпити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 w:rsidRPr="00274A51">
        <w:rPr>
          <w:lang w:val="ru-RU"/>
        </w:rPr>
        <w:t>.</w:t>
      </w:r>
      <w:r>
        <w:rPr>
          <w:lang w:val="bg-BG"/>
        </w:rPr>
        <w:t xml:space="preserve"> При всяка решена задача той получава оценка</w:t>
      </w:r>
      <w:r w:rsidR="004943D8" w:rsidRPr="00274A51">
        <w:rPr>
          <w:lang w:val="ru-RU"/>
        </w:rPr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 w:rsidRPr="00AB3EDF">
        <w:rPr>
          <w:lang w:val="bg-BG"/>
        </w:rPr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 w:rsidRPr="00274A51">
        <w:rPr>
          <w:rFonts w:ascii="Calibri" w:eastAsia="Calibri" w:hAnsi="Calibri" w:cs="Calibri"/>
          <w:b/>
          <w:lang w:val="ru-RU"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т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4655A0" w:rsidRPr="00274A51">
        <w:rPr>
          <w:lang w:val="ru-RU"/>
        </w:rPr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lastRenderedPageBreak/>
        <w:t>Вход</w:t>
      </w:r>
    </w:p>
    <w:p w14:paraId="0C574F17" w14:textId="7777777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1</w:t>
      </w:r>
      <w:r w:rsidRPr="00274A51">
        <w:rPr>
          <w:rFonts w:cstheme="minorHAnsi"/>
          <w:b/>
          <w:lang w:val="ru-RU"/>
        </w:rPr>
        <w:t>…</w:t>
      </w:r>
      <w:r>
        <w:rPr>
          <w:rFonts w:cstheme="minorHAnsi"/>
          <w:b/>
          <w:lang w:val="bg-BG"/>
        </w:rPr>
        <w:t>5</w:t>
      </w:r>
      <w:r w:rsidRPr="00274A51">
        <w:rPr>
          <w:rFonts w:cstheme="minorHAnsi"/>
          <w:b/>
          <w:lang w:val="ru-RU"/>
        </w:rPr>
        <w:t>]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641EA269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 w:rsidRPr="00274A51">
        <w:rPr>
          <w:rFonts w:cstheme="minorHAnsi"/>
          <w:b/>
          <w:lang w:val="ru-RU"/>
        </w:rPr>
        <w:t>-</w:t>
      </w:r>
      <w:r>
        <w:rPr>
          <w:rFonts w:cstheme="minorHAnsi"/>
          <w:b/>
          <w:lang w:val="bg-BG"/>
        </w:rPr>
        <w:t xml:space="preserve"> текст</w:t>
      </w:r>
      <w:r w:rsidR="004943D8"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>(</w:t>
      </w:r>
      <w:r w:rsidR="004C12FF">
        <w:rPr>
          <w:rFonts w:cstheme="minorHAnsi"/>
          <w:b/>
          <w:lang w:val="bg-BG"/>
        </w:rPr>
        <w:t>низ</w:t>
      </w:r>
      <w:r>
        <w:rPr>
          <w:rFonts w:cstheme="minorHAnsi"/>
          <w:b/>
          <w:lang w:val="bg-BG"/>
        </w:rPr>
        <w:t>)</w:t>
      </w:r>
    </w:p>
    <w:p w14:paraId="559F1D73" w14:textId="77777777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2…</w:t>
      </w:r>
      <w:r>
        <w:rPr>
          <w:rFonts w:cstheme="minorHAnsi"/>
          <w:b/>
          <w:lang w:val="bg-BG"/>
        </w:rPr>
        <w:t>6</w:t>
      </w:r>
      <w:r w:rsidRPr="00274A51">
        <w:rPr>
          <w:rFonts w:cstheme="minorHAnsi"/>
          <w:b/>
          <w:lang w:val="ru-RU"/>
        </w:rPr>
        <w:t>]</w:t>
      </w:r>
    </w:p>
    <w:p w14:paraId="523DB99B" w14:textId="77777777" w:rsidR="004655A0" w:rsidRPr="00C67D46" w:rsidRDefault="004655A0" w:rsidP="00AC5D7B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274A51">
        <w:rPr>
          <w:rFonts w:cstheme="minorHAnsi"/>
          <w:b/>
          <w:lang w:val="ru-RU"/>
        </w:rPr>
        <w:t xml:space="preserve">, </w:t>
      </w:r>
      <w:r>
        <w:rPr>
          <w:rFonts w:cstheme="minorHAnsi"/>
          <w:b/>
          <w:lang w:val="bg-BG"/>
        </w:rPr>
        <w:t>отпечатайте</w:t>
      </w:r>
      <w:r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274A51">
        <w:rPr>
          <w:rFonts w:ascii="Consolas" w:hAnsi="Consolas" w:cstheme="minorHAnsi"/>
          <w:b/>
          <w:lang w:val="ru-RU"/>
        </w:rPr>
        <w:t>"</w:t>
      </w:r>
      <w:r>
        <w:rPr>
          <w:rFonts w:ascii="Consolas" w:hAnsi="Consolas" w:cstheme="minorHAnsi"/>
          <w:b/>
        </w:rPr>
        <w:t>L</w:t>
      </w:r>
      <w:r w:rsidRPr="00457BDD">
        <w:rPr>
          <w:rFonts w:ascii="Consolas" w:hAnsi="Consolas" w:cstheme="minorHAnsi"/>
          <w:b/>
        </w:rPr>
        <w:t>ast</w:t>
      </w:r>
      <w:r w:rsidRPr="00274A51">
        <w:rPr>
          <w:rFonts w:ascii="Consolas" w:hAnsi="Consolas" w:cstheme="minorHAnsi"/>
          <w:b/>
          <w:lang w:val="ru-RU"/>
        </w:rPr>
        <w:t xml:space="preserve"> </w:t>
      </w:r>
      <w:r w:rsidRPr="00457BDD">
        <w:rPr>
          <w:rFonts w:ascii="Consolas" w:hAnsi="Consolas" w:cstheme="minorHAnsi"/>
          <w:b/>
        </w:rPr>
        <w:t>problem</w:t>
      </w:r>
      <w:r w:rsidRPr="00274A51">
        <w:rPr>
          <w:rFonts w:ascii="Consolas" w:hAnsi="Consolas" w:cstheme="minorHAnsi"/>
          <w:b/>
          <w:lang w:val="ru-RU"/>
        </w:rPr>
        <w:t>: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274A51">
        <w:rPr>
          <w:rFonts w:ascii="Consolas" w:hAnsi="Consolas" w:cstheme="minorHAnsi"/>
          <w:b/>
          <w:lang w:val="ru-RU"/>
        </w:rPr>
        <w:t>}"</w:t>
      </w:r>
    </w:p>
    <w:p w14:paraId="32781C54" w14:textId="77777777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т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4655A0" w:rsidRDefault="004655A0" w:rsidP="004655A0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CA2AE0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CA2AE0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37334446" w14:textId="77777777" w:rsidR="000C1EB7" w:rsidRPr="00A979B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17365D" w:themeColor="text2" w:themeShade="BF"/>
              </w:rPr>
            </w:pPr>
            <w:r w:rsidRPr="00A979B8">
              <w:rPr>
                <w:rFonts w:ascii="Consolas" w:eastAsia="Calibri" w:hAnsi="Consolas" w:cs="Times New Roman"/>
                <w:color w:val="17365D" w:themeColor="text2" w:themeShade="BF"/>
              </w:rPr>
              <w:t>Money</w:t>
            </w:r>
          </w:p>
          <w:p w14:paraId="44CEF87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531EA833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ry</w:t>
            </w:r>
          </w:p>
          <w:p w14:paraId="5A27847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3912B90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 Time</w:t>
            </w:r>
          </w:p>
          <w:p w14:paraId="1E521B6A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4EF2765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421C8A">
              <w:rPr>
                <w:rFonts w:ascii="Consolas" w:eastAsia="Calibri" w:hAnsi="Consolas" w:cs="Times New Roman"/>
                <w:color w:val="C00000"/>
              </w:rPr>
              <w:t>Bu</w:t>
            </w:r>
            <w:r>
              <w:rPr>
                <w:rFonts w:ascii="Consolas" w:eastAsia="Calibri" w:hAnsi="Consolas" w:cs="Times New Roman"/>
                <w:color w:val="C00000"/>
              </w:rPr>
              <w:t>s</w:t>
            </w:r>
          </w:p>
          <w:p w14:paraId="46B3CB37" w14:textId="77777777" w:rsidR="000C1EB7" w:rsidRPr="00BD6D2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A979B8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A979B8">
              <w:rPr>
                <w:rFonts w:ascii="Consolas" w:eastAsia="Calibri" w:hAnsi="Consolas" w:cs="Times New Roman"/>
                <w:color w:val="17365D" w:themeColor="text2" w:themeShade="BF"/>
              </w:rPr>
              <w:t>Mone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6.</w:t>
            </w:r>
          </w:p>
          <w:p w14:paraId="0130F03E" w14:textId="77777777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421C8A">
              <w:t>Stor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4</w:t>
            </w:r>
            <w:r w:rsidRPr="005040F5">
              <w:rPr>
                <w:color w:val="FF0000"/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>Spring</w:t>
            </w:r>
            <w:r w:rsidRPr="00274A51">
              <w:rPr>
                <w:lang w:val="ru-RU"/>
              </w:rPr>
              <w:t xml:space="preserve"> </w:t>
            </w:r>
            <w:r>
              <w:t>Time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5.</w:t>
            </w:r>
          </w:p>
          <w:p w14:paraId="55749205" w14:textId="77777777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421C8A">
              <w:rPr>
                <w:rFonts w:ascii="Consolas" w:eastAsia="Calibri" w:hAnsi="Consolas" w:cs="Times New Roman"/>
                <w:color w:val="C00000"/>
              </w:rPr>
              <w:t>Bus</w:t>
            </w:r>
            <w:r w:rsidRPr="00274A51">
              <w:rPr>
                <w:rFonts w:asciiTheme="majorHAnsi" w:eastAsia="Calibri" w:hAnsiTheme="majorHAnsi" w:cstheme="majorHAnsi"/>
                <w:lang w:val="ru-RU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Pr="004E088E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5040F5">
              <w:rPr>
                <w:rFonts w:ascii="Consolas" w:eastAsia="Calibri" w:hAnsi="Consolas" w:cs="Times New Roman"/>
                <w:color w:val="C00000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E24161">
              <w:rPr>
                <w:rFonts w:eastAsia="Calibri" w:cstheme="minorHAnsi"/>
              </w:rPr>
              <w:t>Enough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Pr="00274A51" w:rsidRDefault="000C1EB7" w:rsidP="000C1EB7">
            <w:pPr>
              <w:spacing w:before="40" w:after="40"/>
              <w:rPr>
                <w:rFonts w:eastAsia="Calibri" w:cstheme="minorHAnsi"/>
                <w:color w:val="0070C0"/>
                <w:lang w:val="ru-RU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274A51">
              <w:rPr>
                <w:rFonts w:eastAsia="Calibri" w:cstheme="minorHAnsi"/>
                <w:color w:val="0070C0"/>
                <w:lang w:val="ru-RU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Последна задача: </w:t>
            </w:r>
            <w:r>
              <w:rPr>
                <w:rFonts w:eastAsia="Calibri" w:cstheme="minorHAnsi"/>
              </w:rPr>
              <w:t>Bus</w:t>
            </w:r>
          </w:p>
        </w:tc>
      </w:tr>
      <w:tr w:rsidR="000C1EB7" w:rsidRPr="00D70B20" w14:paraId="12336F92" w14:textId="77777777" w:rsidTr="00CA2AE0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9E29FB" w14:paraId="4D4E3F31" w14:textId="77777777" w:rsidTr="00CA2AE0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</w:t>
            </w:r>
            <w:r w:rsidRPr="00274A51">
              <w:rPr>
                <w:rFonts w:eastAsia="Calibri" w:cstheme="minorHAnsi"/>
                <w:color w:val="C00000"/>
                <w:lang w:val="ru-RU"/>
              </w:rPr>
              <w:t xml:space="preserve"> </w:t>
            </w:r>
            <w:r w:rsidRPr="004A6C14">
              <w:rPr>
                <w:rFonts w:eastAsia="Calibri" w:cstheme="minorHAnsi"/>
                <w:color w:val="C00000"/>
              </w:rPr>
              <w:t>Info</w:t>
            </w:r>
            <w:r w:rsidRPr="00274A51">
              <w:rPr>
                <w:rFonts w:eastAsia="Calibri" w:cstheme="minorHAnsi"/>
                <w:lang w:val="ru-RU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 xml:space="preserve">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720A0E4D" w14:textId="25F831E0" w:rsidR="00274A51" w:rsidRPr="00274A51" w:rsidRDefault="00274A51" w:rsidP="00274A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26CEAD5" w14:textId="78472896" w:rsidR="001B5495" w:rsidRDefault="00717E3F" w:rsidP="001B5495">
      <w:pPr>
        <w:pStyle w:val="ListParagraph"/>
        <w:numPr>
          <w:ilvl w:val="0"/>
          <w:numId w:val="44"/>
        </w:numPr>
        <w:spacing w:after="80"/>
        <w:ind w:left="504"/>
        <w:rPr>
          <w:lang w:val="bg-BG"/>
        </w:rPr>
      </w:pPr>
      <w:r>
        <w:rPr>
          <w:lang w:val="bg-BG"/>
        </w:rPr>
        <w:t>Извадете</w:t>
      </w:r>
      <w:r w:rsidR="001B5495">
        <w:rPr>
          <w:lang w:val="bg-BG"/>
        </w:rPr>
        <w:t xml:space="preserve"> входните данни от </w:t>
      </w:r>
      <w:r>
        <w:rPr>
          <w:lang w:val="bg-BG"/>
        </w:rPr>
        <w:t>аргумента на функцията</w:t>
      </w:r>
      <w:r w:rsidR="001B5495">
        <w:rPr>
          <w:lang w:val="bg-BG"/>
        </w:rPr>
        <w:t>.</w:t>
      </w:r>
    </w:p>
    <w:p w14:paraId="5CED0BE9" w14:textId="1049D33E" w:rsidR="00717E3F" w:rsidRDefault="00717E3F" w:rsidP="00717E3F">
      <w:pPr>
        <w:pStyle w:val="ListParagraph"/>
        <w:spacing w:after="8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7B39AFEF" wp14:editId="505885CE">
            <wp:extent cx="4732020" cy="279415"/>
            <wp:effectExtent l="19050" t="19050" r="11430" b="254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9583" cy="280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48CA95" w14:textId="7E51C311" w:rsidR="001B5495" w:rsidRPr="00717E3F" w:rsidRDefault="001B5495" w:rsidP="001B5495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 w:rsidR="00E53656" w:rsidRPr="00E53656">
        <w:rPr>
          <w:b/>
          <w:lang w:val="bg-BG"/>
        </w:rPr>
        <w:t>четири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добри оценки, броя </w:t>
      </w:r>
      <w:r w:rsidR="0041237A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E53656">
        <w:rPr>
          <w:b/>
          <w:lang w:val="bg-BG"/>
        </w:rPr>
        <w:t>оценки</w:t>
      </w:r>
      <w:r w:rsidR="00E53656" w:rsidRPr="00E53656">
        <w:rPr>
          <w:b/>
          <w:lang w:val="bg-BG"/>
        </w:rPr>
        <w:t>,</w:t>
      </w:r>
      <w:r w:rsidRPr="00E53656">
        <w:rPr>
          <w:b/>
          <w:lang w:val="bg-BG"/>
        </w:rPr>
        <w:t xml:space="preserve"> сумата на </w:t>
      </w:r>
      <w:r w:rsidR="00E53656" w:rsidRPr="00E53656">
        <w:rPr>
          <w:b/>
          <w:lang w:val="bg-BG"/>
        </w:rPr>
        <w:t>всички оценки и коя е последната задача</w:t>
      </w:r>
      <w:r w:rsidR="00717E3F">
        <w:rPr>
          <w:lang w:val="bg-BG"/>
        </w:rPr>
        <w:t xml:space="preserve">. Първата, </w:t>
      </w:r>
      <w:r w:rsidR="00E53656">
        <w:rPr>
          <w:lang w:val="bg-BG"/>
        </w:rPr>
        <w:t xml:space="preserve">втората </w:t>
      </w:r>
      <w:r w:rsidR="00717E3F">
        <w:rPr>
          <w:lang w:val="bg-BG"/>
        </w:rPr>
        <w:t>и третата променливи</w:t>
      </w:r>
      <w:r w:rsidR="00E53656">
        <w:rPr>
          <w:lang w:val="bg-BG"/>
        </w:rPr>
        <w:t xml:space="preserve"> са с първоначална </w:t>
      </w:r>
      <w:r w:rsidR="00E53656" w:rsidRPr="00E53656">
        <w:rPr>
          <w:b/>
          <w:lang w:val="bg-BG"/>
        </w:rPr>
        <w:t>стойност нула</w:t>
      </w:r>
      <w:r w:rsidR="00E53656">
        <w:rPr>
          <w:lang w:val="bg-BG"/>
        </w:rPr>
        <w:t xml:space="preserve">. Четвъртата е с първоначална стойност </w:t>
      </w:r>
      <w:r w:rsidR="00E53656">
        <w:rPr>
          <w:b/>
          <w:lang w:val="bg-BG"/>
        </w:rPr>
        <w:t>празен</w:t>
      </w:r>
      <w:r w:rsidR="00E53656" w:rsidRPr="00E53656">
        <w:rPr>
          <w:b/>
          <w:lang w:val="bg-BG"/>
        </w:rPr>
        <w:t xml:space="preserve"> текст</w:t>
      </w:r>
      <w:r w:rsidR="00E53656">
        <w:rPr>
          <w:lang w:val="bg-BG"/>
        </w:rPr>
        <w:t>.</w:t>
      </w:r>
    </w:p>
    <w:p w14:paraId="21B565A1" w14:textId="74741B24" w:rsidR="00717E3F" w:rsidRPr="00274A51" w:rsidRDefault="00717E3F" w:rsidP="00717E3F">
      <w:pPr>
        <w:pStyle w:val="ListParagraph"/>
        <w:ind w:left="504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5421783" wp14:editId="2D5DFE5E">
            <wp:extent cx="2788920" cy="1039009"/>
            <wp:effectExtent l="19050" t="19050" r="1143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920" cy="1039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C67A6" w14:textId="2C80FECD" w:rsidR="001B5495" w:rsidRPr="00BB2101" w:rsidRDefault="00E53656" w:rsidP="001B5495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Pr="0041237A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>
        <w:rPr>
          <w:lang w:val="bg-BG"/>
        </w:rPr>
        <w:t xml:space="preserve">цикъл, който продължава докато </w:t>
      </w:r>
      <w:r w:rsidRPr="0041237A">
        <w:rPr>
          <w:b/>
          <w:lang w:val="bg-BG"/>
        </w:rPr>
        <w:t xml:space="preserve">броя на </w:t>
      </w:r>
      <w:r w:rsidR="0041237A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 е по-малък от числото, което сте</w:t>
      </w:r>
      <w:r w:rsidR="00D56565" w:rsidRPr="0041237A">
        <w:rPr>
          <w:b/>
          <w:lang w:val="bg-BG"/>
        </w:rPr>
        <w:t xml:space="preserve"> </w:t>
      </w:r>
      <w:r w:rsidR="00CA2AE0">
        <w:rPr>
          <w:b/>
          <w:lang w:val="bg-BG"/>
        </w:rPr>
        <w:t>получили</w:t>
      </w:r>
      <w:r w:rsidR="00D56565" w:rsidRPr="0041237A">
        <w:rPr>
          <w:b/>
          <w:lang w:val="bg-BG"/>
        </w:rPr>
        <w:t xml:space="preserve"> от </w:t>
      </w:r>
      <w:r w:rsidR="00CA2AE0">
        <w:rPr>
          <w:b/>
          <w:lang w:val="bg-BG"/>
        </w:rPr>
        <w:t>аргумента</w:t>
      </w:r>
      <w:r w:rsidR="00D56565">
        <w:rPr>
          <w:lang w:val="bg-BG"/>
        </w:rPr>
        <w:t xml:space="preserve">. При </w:t>
      </w:r>
      <w:r w:rsidR="00D56565" w:rsidRPr="0041237A">
        <w:rPr>
          <w:b/>
          <w:lang w:val="bg-BG"/>
        </w:rPr>
        <w:t>всяк</w:t>
      </w:r>
      <w:r w:rsidRPr="0041237A">
        <w:rPr>
          <w:b/>
          <w:lang w:val="bg-BG"/>
        </w:rPr>
        <w:t>о</w:t>
      </w:r>
      <w:r>
        <w:rPr>
          <w:lang w:val="bg-BG"/>
        </w:rPr>
        <w:t xml:space="preserve"> повторение на цикъла, </w:t>
      </w:r>
      <w:r w:rsidR="00CA2AE0">
        <w:rPr>
          <w:lang w:val="bg-BG"/>
        </w:rPr>
        <w:t>вземете</w:t>
      </w:r>
      <w:r w:rsidR="00D56565">
        <w:rPr>
          <w:lang w:val="bg-BG"/>
        </w:rPr>
        <w:t xml:space="preserve"> </w:t>
      </w:r>
      <w:r w:rsidR="00D56565" w:rsidRPr="0041237A">
        <w:rPr>
          <w:b/>
          <w:lang w:val="bg-BG"/>
        </w:rPr>
        <w:t>името на задачата и оценката за нея</w:t>
      </w:r>
      <w:r w:rsidR="00D56565">
        <w:rPr>
          <w:lang w:val="bg-BG"/>
        </w:rPr>
        <w:t>.</w:t>
      </w:r>
    </w:p>
    <w:p w14:paraId="518EC9C8" w14:textId="3FB46CC8" w:rsidR="00BB2101" w:rsidRPr="00274A51" w:rsidRDefault="00BB2101" w:rsidP="00BB2101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07BDFCE4" wp14:editId="241E20D9">
            <wp:extent cx="4511040" cy="955871"/>
            <wp:effectExtent l="19050" t="19050" r="22860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037" cy="960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5895FA" w14:textId="6EEC3B41" w:rsidR="00D56565" w:rsidRPr="00274A51" w:rsidRDefault="00D56565" w:rsidP="00BB2101">
      <w:pPr>
        <w:pStyle w:val="ListParagraph"/>
        <w:numPr>
          <w:ilvl w:val="1"/>
          <w:numId w:val="44"/>
        </w:numPr>
        <w:rPr>
          <w:lang w:val="ru-RU"/>
        </w:rPr>
      </w:pPr>
      <w:r>
        <w:rPr>
          <w:lang w:val="bg-BG"/>
        </w:rPr>
        <w:t xml:space="preserve">В случай, че получите команда </w:t>
      </w:r>
      <w:r w:rsidRPr="009E29FB">
        <w:rPr>
          <w:rStyle w:val="CodeChar"/>
        </w:rPr>
        <w:t>Enough</w:t>
      </w:r>
      <w:r>
        <w:rPr>
          <w:lang w:val="bg-BG"/>
        </w:rPr>
        <w:t xml:space="preserve">, намерете </w:t>
      </w:r>
      <w:r w:rsidRPr="0041237A">
        <w:rPr>
          <w:b/>
          <w:lang w:val="bg-BG"/>
        </w:rPr>
        <w:t>средната оценка на Марин</w:t>
      </w:r>
      <w:r>
        <w:rPr>
          <w:lang w:val="bg-BG"/>
        </w:rPr>
        <w:t xml:space="preserve"> и </w:t>
      </w:r>
      <w:r w:rsidRPr="0041237A">
        <w:rPr>
          <w:b/>
          <w:lang w:val="bg-BG"/>
        </w:rPr>
        <w:t>принтирайте</w:t>
      </w:r>
      <w:r>
        <w:rPr>
          <w:lang w:val="bg-BG"/>
        </w:rPr>
        <w:t xml:space="preserve"> нужните съобщения и </w:t>
      </w:r>
      <w:r w:rsidRPr="0041237A">
        <w:rPr>
          <w:b/>
          <w:lang w:val="bg-BG"/>
        </w:rPr>
        <w:t>прекратете цикъла</w:t>
      </w:r>
      <w:r>
        <w:rPr>
          <w:lang w:val="bg-BG"/>
        </w:rPr>
        <w:t>.</w:t>
      </w:r>
    </w:p>
    <w:p w14:paraId="193E4771" w14:textId="486BB8C5" w:rsidR="0041237A" w:rsidRPr="00BB2101" w:rsidRDefault="0041237A" w:rsidP="0041237A">
      <w:pPr>
        <w:pStyle w:val="ListParagraph"/>
        <w:numPr>
          <w:ilvl w:val="0"/>
          <w:numId w:val="44"/>
        </w:numPr>
        <w:ind w:left="504"/>
      </w:pPr>
      <w:r>
        <w:rPr>
          <w:lang w:val="bg-BG"/>
        </w:rPr>
        <w:t xml:space="preserve">При </w:t>
      </w:r>
      <w:r w:rsidRPr="0041237A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 w:rsidRPr="0041237A">
        <w:rPr>
          <w:b/>
          <w:lang w:val="bg-BG"/>
        </w:rPr>
        <w:t>прибавете</w:t>
      </w:r>
      <w:r>
        <w:rPr>
          <w:lang w:val="bg-BG"/>
        </w:rPr>
        <w:t xml:space="preserve"> оценката на Марин към </w:t>
      </w:r>
      <w:r w:rsidRPr="0041237A">
        <w:rPr>
          <w:b/>
          <w:lang w:val="bg-BG"/>
        </w:rPr>
        <w:t>сбора на всичките му оценки</w:t>
      </w:r>
      <w:r>
        <w:rPr>
          <w:lang w:val="bg-BG"/>
        </w:rPr>
        <w:t xml:space="preserve"> и </w:t>
      </w:r>
      <w:r w:rsidRPr="0041237A">
        <w:rPr>
          <w:lang w:val="bg-BG"/>
        </w:rPr>
        <w:t>увеличете брояча за</w:t>
      </w:r>
      <w:r w:rsidRPr="0041237A">
        <w:rPr>
          <w:b/>
          <w:lang w:val="bg-BG"/>
        </w:rPr>
        <w:t xml:space="preserve"> оценките</w:t>
      </w:r>
      <w:r w:rsidRPr="00274A51">
        <w:rPr>
          <w:lang w:val="ru-RU"/>
        </w:rPr>
        <w:t xml:space="preserve">. </w:t>
      </w:r>
      <w:r>
        <w:rPr>
          <w:lang w:val="bg-BG"/>
        </w:rPr>
        <w:t xml:space="preserve">Ако оценката е </w:t>
      </w:r>
      <w:r w:rsidRPr="0041237A">
        <w:rPr>
          <w:b/>
          <w:lang w:val="bg-BG"/>
        </w:rPr>
        <w:t>по-ниска или равна на 4</w:t>
      </w:r>
      <w:r>
        <w:rPr>
          <w:lang w:val="bg-BG"/>
        </w:rPr>
        <w:t xml:space="preserve"> увеличете брояча з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</w:t>
      </w:r>
      <w:r>
        <w:rPr>
          <w:lang w:val="bg-BG"/>
        </w:rPr>
        <w:t xml:space="preserve">. Презапишете името на </w:t>
      </w:r>
      <w:r w:rsidRPr="0041237A">
        <w:rPr>
          <w:b/>
          <w:lang w:val="bg-BG"/>
        </w:rPr>
        <w:t>последната задача</w:t>
      </w:r>
      <w:r>
        <w:rPr>
          <w:lang w:val="bg-BG"/>
        </w:rPr>
        <w:t>.</w:t>
      </w:r>
    </w:p>
    <w:p w14:paraId="38FB4A6E" w14:textId="1F0AB7EB" w:rsidR="00BB2101" w:rsidRPr="00C84629" w:rsidRDefault="00BB2101" w:rsidP="00BB2101">
      <w:pPr>
        <w:pStyle w:val="ListParagraph"/>
        <w:ind w:left="504"/>
      </w:pPr>
      <w:r>
        <w:rPr>
          <w:noProof/>
        </w:rPr>
        <w:drawing>
          <wp:inline distT="0" distB="0" distL="0" distR="0" wp14:anchorId="793E6B8A" wp14:editId="44F71B2E">
            <wp:extent cx="5334000" cy="3526003"/>
            <wp:effectExtent l="19050" t="19050" r="19050" b="177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7983" cy="3535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AA2CAA" w14:textId="5D291E6C" w:rsidR="0041237A" w:rsidRPr="00BB2101" w:rsidRDefault="0041237A" w:rsidP="0041237A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лед цикъла ако броя </w:t>
      </w:r>
      <w:r w:rsidRPr="0041237A">
        <w:rPr>
          <w:b/>
          <w:lang w:val="bg-BG"/>
        </w:rPr>
        <w:t>незадоволителни оценки</w:t>
      </w:r>
      <w:r>
        <w:rPr>
          <w:lang w:val="bg-BG"/>
        </w:rPr>
        <w:t xml:space="preserve"> е достигнал </w:t>
      </w:r>
      <w:r w:rsidRPr="0041237A">
        <w:rPr>
          <w:b/>
          <w:lang w:val="bg-BG"/>
        </w:rPr>
        <w:t xml:space="preserve">максималните </w:t>
      </w:r>
      <w:r w:rsidRPr="0041237A">
        <w:rPr>
          <w:rFonts w:ascii="Calibri" w:eastAsia="Calibri" w:hAnsi="Calibri" w:cs="Calibri"/>
          <w:b/>
          <w:lang w:val="bg-BG"/>
        </w:rPr>
        <w:t>незадоволителни оценки</w:t>
      </w:r>
      <w:r>
        <w:rPr>
          <w:rFonts w:ascii="Calibri" w:eastAsia="Calibri" w:hAnsi="Calibri" w:cs="Calibri"/>
          <w:lang w:val="bg-BG"/>
        </w:rPr>
        <w:t>, принтирайте нужното съобщение.</w:t>
      </w:r>
    </w:p>
    <w:p w14:paraId="76EEE6FC" w14:textId="49D5E9B1" w:rsidR="00BB2101" w:rsidRPr="00274A51" w:rsidRDefault="00BB2101" w:rsidP="00BB2101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2E730C7C" wp14:editId="1EA13C1D">
            <wp:extent cx="6164580" cy="688235"/>
            <wp:effectExtent l="19050" t="19050" r="7620" b="171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4" cy="6912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FB0F6" w14:textId="0FA64CB3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lastRenderedPageBreak/>
        <w:t>Почивка</w:t>
      </w:r>
    </w:p>
    <w:p w14:paraId="65048BA1" w14:textId="7EA244BD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274A51">
        <w:rPr>
          <w:lang w:val="ru-RU"/>
        </w:rPr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="00A979B8">
        <w:rPr>
          <w:b/>
          <w:lang w:val="bg-BG"/>
        </w:rPr>
        <w:t>всичко, което има</w:t>
      </w:r>
      <w:r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и ще </w:t>
      </w:r>
      <w:r w:rsidR="007B74B8" w:rsidRPr="00274A51">
        <w:rPr>
          <w:b/>
          <w:lang w:val="ru-RU"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74A51" w:rsidRDefault="00B71E72" w:rsidP="00B91C73">
      <w:pPr>
        <w:pStyle w:val="Heading3"/>
        <w:spacing w:before="40"/>
        <w:rPr>
          <w:lang w:val="ru-RU"/>
        </w:rPr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3E35BA79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.25000.00]</w:t>
      </w:r>
    </w:p>
    <w:p w14:paraId="6A546C0C" w14:textId="38EFF5B8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25000.00]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7D2A0E24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–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 w:rsidRPr="00274A51">
        <w:rPr>
          <w:b/>
          <w:lang w:val="ru-RU"/>
        </w:rPr>
        <w:t xml:space="preserve"> </w:t>
      </w:r>
      <w:r w:rsidR="00B00E3F">
        <w:rPr>
          <w:b/>
          <w:lang w:val="bg-BG"/>
        </w:rPr>
        <w:t xml:space="preserve">и </w:t>
      </w:r>
      <w:r w:rsidR="00B00E3F" w:rsidRPr="00274A51">
        <w:rPr>
          <w:b/>
          <w:lang w:val="ru-RU"/>
        </w:rPr>
        <w:t>"</w:t>
      </w:r>
      <w:r w:rsidR="00B00E3F">
        <w:rPr>
          <w:b/>
        </w:rPr>
        <w:t>save</w:t>
      </w:r>
      <w:r w:rsidR="00B00E3F" w:rsidRPr="00274A51">
        <w:rPr>
          <w:b/>
          <w:lang w:val="ru-RU"/>
        </w:rPr>
        <w:t>".</w:t>
      </w:r>
    </w:p>
    <w:p w14:paraId="01238F41" w14:textId="37511E32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</w:t>
      </w:r>
      <w:r w:rsidR="007B74B8" w:rsidRPr="00274A51">
        <w:rPr>
          <w:b/>
          <w:lang w:val="ru-RU"/>
        </w:rPr>
        <w:t xml:space="preserve"> </w:t>
      </w:r>
      <w:r w:rsidR="00B71E72" w:rsidRPr="00C67D46">
        <w:rPr>
          <w:b/>
          <w:lang w:val="bg-BG"/>
        </w:rPr>
        <w:t>25000.00</w:t>
      </w:r>
      <w:r w:rsidR="00B744F3">
        <w:rPr>
          <w:b/>
        </w:rPr>
        <w:t>]</w:t>
      </w:r>
    </w:p>
    <w:p w14:paraId="1A6ADB56" w14:textId="08C24716" w:rsidR="00B71E72" w:rsidRDefault="00B71E72" w:rsidP="00AC5D7B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1FCD51B4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>
        <w:rPr>
          <w:b/>
          <w:u w:val="single"/>
          <w:lang w:val="bg-BG"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97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B71E72" w:rsidRPr="00C67D46" w14:paraId="5E4FCCCC" w14:textId="77777777" w:rsidTr="00CA2AE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9E29FB" w14:paraId="306EF92E" w14:textId="77777777" w:rsidTr="00CA2AE0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73C" w14:textId="77777777" w:rsidR="00B71E72" w:rsidRPr="00B91C73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1866AC92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35F7135D" w14:textId="77777777" w:rsidR="00B71E72" w:rsidRPr="003A6D45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</w:p>
          <w:p w14:paraId="62AEA4B5" w14:textId="77777777" w:rsidR="00B71E72" w:rsidRPr="003A6D45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</w:p>
          <w:p w14:paraId="60F1B05C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</w:p>
          <w:p w14:paraId="330795E2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CA2AE0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B02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Пари нужни за почивката:  </w:t>
            </w: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0FA0EF51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Наличните пари: 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2C09A3C2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  <w:r w:rsidRPr="00C67D46">
              <w:rPr>
                <w:lang w:val="bg-BG"/>
              </w:rPr>
              <w:t xml:space="preserve"> – изваждаме от парите следващото число</w:t>
            </w:r>
          </w:p>
          <w:p w14:paraId="08DC1F33" w14:textId="0892203B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 xml:space="preserve"> - ние разполагаме с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, но се опитваме да похарчим </w:t>
            </w: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>, тъй като не разполагаме с толкова</w:t>
            </w:r>
            <w:r>
              <w:rPr>
                <w:lang w:val="bg-BG"/>
              </w:rPr>
              <w:t>,</w:t>
            </w:r>
            <w:r w:rsidRPr="00C67D46">
              <w:rPr>
                <w:lang w:val="bg-BG"/>
              </w:rPr>
              <w:t xml:space="preserve"> харчим</w:t>
            </w:r>
            <w:r>
              <w:rPr>
                <w:lang w:val="bg-BG"/>
              </w:rPr>
              <w:t xml:space="preserve"> </w:t>
            </w:r>
            <w:r w:rsidRPr="00C67D46">
              <w:rPr>
                <w:lang w:val="bg-BG"/>
              </w:rPr>
              <w:t xml:space="preserve">наличните си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 и оставаме </w:t>
            </w:r>
            <w:r w:rsidRPr="003A6D45">
              <w:rPr>
                <w:lang w:val="bg-BG"/>
              </w:rPr>
              <w:t>0</w:t>
            </w:r>
            <w:r w:rsidRPr="00274A51">
              <w:rPr>
                <w:lang w:val="ru-RU"/>
              </w:rPr>
              <w:t xml:space="preserve"> </w:t>
            </w:r>
            <w:r>
              <w:rPr>
                <w:lang w:val="bg-BG"/>
              </w:rPr>
              <w:t>лева</w:t>
            </w:r>
            <w:r w:rsidRPr="00C67D46">
              <w:rPr>
                <w:lang w:val="bg-BG"/>
              </w:rPr>
              <w:t>.</w:t>
            </w:r>
          </w:p>
          <w:p w14:paraId="7FA59335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  <w:r w:rsidRPr="00C67D46">
              <w:rPr>
                <w:lang w:val="bg-BG"/>
              </w:rPr>
              <w:t xml:space="preserve"> – прибавяме към парите следващото число</w:t>
            </w:r>
          </w:p>
          <w:p w14:paraId="0E0D547D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– разполагаме с </w:t>
            </w:r>
            <w:r w:rsidRPr="003A6D45">
              <w:rPr>
                <w:lang w:val="bg-BG"/>
              </w:rPr>
              <w:t>0</w:t>
            </w:r>
            <w:r w:rsidRPr="00C67D46">
              <w:rPr>
                <w:lang w:val="bg-BG"/>
              </w:rPr>
              <w:t xml:space="preserve">, добавяме </w:t>
            </w: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и събираме парите успешно за 2 дни.</w:t>
            </w:r>
          </w:p>
        </w:tc>
      </w:tr>
      <w:tr w:rsidR="00B71E72" w:rsidRPr="00C67D46" w14:paraId="4048743D" w14:textId="77777777" w:rsidTr="00CA2AE0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7DA2E490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60</w:t>
            </w:r>
          </w:p>
          <w:p w14:paraId="6D277434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DA1E475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66C60FD4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575A221D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7DB942B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D00318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013A8E1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428EA2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D66E751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6FC5020A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B71E72" w:rsidRPr="00F13359" w:rsidRDefault="00B71E72" w:rsidP="00CA2AE0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>You can't save the money.</w:t>
            </w:r>
          </w:p>
          <w:p w14:paraId="44464899" w14:textId="77777777" w:rsidR="00B71E72" w:rsidRPr="00C67D46" w:rsidRDefault="00B71E72" w:rsidP="00CA2AE0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484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DC04B1C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550E653C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244E9693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75F34ED4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2241B85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E408494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C2ACB46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C52E65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791BD18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AD9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You saved the money for 4 days.</w:t>
            </w:r>
          </w:p>
        </w:tc>
      </w:tr>
    </w:tbl>
    <w:p w14:paraId="783F6DD9" w14:textId="3D9E30A6" w:rsidR="00095BAE" w:rsidRPr="00274A51" w:rsidRDefault="00095BAE" w:rsidP="00095BA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A6B9155" w14:textId="3DEFE031" w:rsidR="00095BAE" w:rsidRDefault="00BB2101" w:rsidP="00095BAE">
      <w:pPr>
        <w:numPr>
          <w:ilvl w:val="0"/>
          <w:numId w:val="47"/>
        </w:num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Извадете</w:t>
      </w:r>
      <w:r w:rsidR="00095BAE" w:rsidRPr="00095BAE">
        <w:rPr>
          <w:rFonts w:eastAsia="Times New Roman" w:cs="Arial"/>
          <w:lang w:val="bg-BG"/>
        </w:rPr>
        <w:t xml:space="preserve"> входните данни от </w:t>
      </w:r>
      <w:r>
        <w:rPr>
          <w:rFonts w:eastAsia="Times New Roman" w:cs="Arial"/>
          <w:lang w:val="bg-BG"/>
        </w:rPr>
        <w:t>аргумента на функцията</w:t>
      </w:r>
      <w:r w:rsidR="00095BAE" w:rsidRPr="00095BAE">
        <w:rPr>
          <w:rFonts w:eastAsia="Times New Roman" w:cs="Arial"/>
          <w:lang w:val="bg-BG"/>
        </w:rPr>
        <w:t>.</w:t>
      </w:r>
    </w:p>
    <w:p w14:paraId="45EA1479" w14:textId="5FFBE20F" w:rsidR="00BB2101" w:rsidRDefault="00BB2101" w:rsidP="00BB2101">
      <w:p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noProof/>
        </w:rPr>
        <w:lastRenderedPageBreak/>
        <w:drawing>
          <wp:inline distT="0" distB="0" distL="0" distR="0" wp14:anchorId="5D1C35AF" wp14:editId="4C1D3D2B">
            <wp:extent cx="3204210" cy="532626"/>
            <wp:effectExtent l="19050" t="19050" r="15240" b="203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194" cy="538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E4E93" w14:textId="5F2E9AB3" w:rsidR="00095BAE" w:rsidRPr="008A4000" w:rsidRDefault="00095BAE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две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</w:t>
      </w:r>
      <w:r>
        <w:rPr>
          <w:b/>
          <w:lang w:val="bg-BG"/>
        </w:rPr>
        <w:t>изминали дни и</w:t>
      </w:r>
      <w:r w:rsidRPr="00E53656">
        <w:rPr>
          <w:b/>
          <w:lang w:val="bg-BG"/>
        </w:rPr>
        <w:t xml:space="preserve"> броя </w:t>
      </w:r>
      <w:r>
        <w:rPr>
          <w:rFonts w:ascii="Calibri" w:eastAsia="Calibri" w:hAnsi="Calibri" w:cs="Calibri"/>
          <w:b/>
          <w:lang w:val="bg-BG"/>
        </w:rPr>
        <w:t>последователно дни, в които Джеси харчи пари</w:t>
      </w:r>
      <w:r>
        <w:rPr>
          <w:lang w:val="bg-BG"/>
        </w:rPr>
        <w:t xml:space="preserve">. Променливите са </w:t>
      </w:r>
      <w:r w:rsidR="008A4000">
        <w:rPr>
          <w:lang w:val="bg-BG"/>
        </w:rPr>
        <w:t>числа</w:t>
      </w:r>
      <w:r>
        <w:rPr>
          <w:lang w:val="bg-BG"/>
        </w:rPr>
        <w:t xml:space="preserve">, с първоначална </w:t>
      </w:r>
      <w:r w:rsidRPr="00E53656">
        <w:rPr>
          <w:b/>
          <w:lang w:val="bg-BG"/>
        </w:rPr>
        <w:t>стойност нула</w:t>
      </w:r>
      <w:r>
        <w:rPr>
          <w:lang w:val="bg-BG"/>
        </w:rPr>
        <w:t xml:space="preserve">. </w:t>
      </w:r>
    </w:p>
    <w:p w14:paraId="19F1BD84" w14:textId="26A4215B" w:rsidR="008A4000" w:rsidRPr="008B020E" w:rsidRDefault="008A4000" w:rsidP="008A4000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01A06585" wp14:editId="0A5B6670">
            <wp:extent cx="2202180" cy="544068"/>
            <wp:effectExtent l="19050" t="19050" r="7620" b="279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1901" cy="551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59DD8B" w14:textId="395D8E39" w:rsidR="00095BAE" w:rsidRPr="002917F7" w:rsidRDefault="00095BAE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="00AC2680" w:rsidRPr="009E29FB">
        <w:rPr>
          <w:rStyle w:val="CodeChar"/>
        </w:rPr>
        <w:t>while</w:t>
      </w:r>
      <w:r w:rsidR="00AC2680" w:rsidRPr="009E29FB">
        <w:rPr>
          <w:b/>
          <w:lang w:val="ru-RU"/>
        </w:rPr>
        <w:t xml:space="preserve"> </w:t>
      </w:r>
      <w:r w:rsidR="00AC2680">
        <w:rPr>
          <w:lang w:val="bg-BG"/>
        </w:rPr>
        <w:t>цикъл, който продължава докато парите на Джеси с</w:t>
      </w:r>
      <w:r w:rsidR="00B6050A">
        <w:rPr>
          <w:lang w:val="bg-BG"/>
        </w:rPr>
        <w:t>а по-малко от парите, които са й</w:t>
      </w:r>
      <w:r w:rsidR="00AC2680">
        <w:rPr>
          <w:lang w:val="bg-BG"/>
        </w:rPr>
        <w:t xml:space="preserve"> нужни за екскурзията и брояча за последователните дни е по-малък от 5.</w:t>
      </w:r>
    </w:p>
    <w:p w14:paraId="13128C6C" w14:textId="4C9B7106" w:rsidR="002917F7" w:rsidRPr="008B020E" w:rsidRDefault="002917F7" w:rsidP="002917F7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024BDCD5" wp14:editId="0065B0F7">
            <wp:extent cx="5501640" cy="761233"/>
            <wp:effectExtent l="19050" t="19050" r="2286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8034" cy="767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A131E5" w14:textId="2C20C902" w:rsidR="00AC2680" w:rsidRPr="002917F7" w:rsidRDefault="00AC2680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При </w:t>
      </w:r>
      <w:r w:rsidRPr="00AC2680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 w:rsidR="002917F7">
        <w:rPr>
          <w:lang w:val="bg-BG"/>
        </w:rPr>
        <w:t>извадете</w:t>
      </w:r>
      <w:r>
        <w:rPr>
          <w:lang w:val="bg-BG"/>
        </w:rPr>
        <w:t xml:space="preserve"> от </w:t>
      </w:r>
      <w:r w:rsidR="002917F7">
        <w:rPr>
          <w:lang w:val="bg-BG"/>
        </w:rPr>
        <w:t>аргумента</w:t>
      </w:r>
      <w:r>
        <w:rPr>
          <w:lang w:val="bg-BG"/>
        </w:rPr>
        <w:t xml:space="preserve"> </w:t>
      </w:r>
      <w:r w:rsidRPr="00AC2680">
        <w:rPr>
          <w:b/>
          <w:lang w:val="bg-BG"/>
        </w:rPr>
        <w:t xml:space="preserve">два </w:t>
      </w:r>
      <w:r w:rsidR="002917F7">
        <w:rPr>
          <w:b/>
          <w:lang w:val="bg-BG"/>
        </w:rPr>
        <w:t>елемента</w:t>
      </w:r>
      <w:r w:rsidR="00516DF2">
        <w:rPr>
          <w:b/>
          <w:lang w:val="bg-BG"/>
        </w:rPr>
        <w:t xml:space="preserve"> </w:t>
      </w:r>
      <w:r w:rsidR="00516DF2">
        <w:rPr>
          <w:lang w:val="bg-BG"/>
        </w:rPr>
        <w:t>и увеличете брояча за дните</w:t>
      </w:r>
      <w:r>
        <w:rPr>
          <w:lang w:val="bg-BG"/>
        </w:rPr>
        <w:t xml:space="preserve">. Първият ред е текст </w:t>
      </w:r>
      <w:r w:rsidRPr="009E29FB">
        <w:rPr>
          <w:rStyle w:val="CodeChar"/>
        </w:rPr>
        <w:t>spend</w:t>
      </w:r>
      <w:r w:rsidRPr="009E29FB">
        <w:rPr>
          <w:lang w:val="ru-RU"/>
        </w:rPr>
        <w:t xml:space="preserve"> или </w:t>
      </w:r>
      <w:r w:rsidRPr="009E29FB">
        <w:rPr>
          <w:rStyle w:val="CodeChar"/>
        </w:rPr>
        <w:t>save</w:t>
      </w:r>
      <w:r>
        <w:rPr>
          <w:lang w:val="bg-BG"/>
        </w:rPr>
        <w:t xml:space="preserve">, а вторият ред е </w:t>
      </w:r>
      <w:r w:rsidRPr="00AC2680">
        <w:rPr>
          <w:b/>
          <w:lang w:val="bg-BG"/>
        </w:rPr>
        <w:t>число</w:t>
      </w:r>
      <w:r>
        <w:rPr>
          <w:lang w:val="bg-BG"/>
        </w:rPr>
        <w:t xml:space="preserve"> парите</w:t>
      </w:r>
      <w:r w:rsidR="00B6050A">
        <w:rPr>
          <w:lang w:val="bg-BG"/>
        </w:rPr>
        <w:t>,</w:t>
      </w:r>
      <w:r>
        <w:rPr>
          <w:lang w:val="bg-BG"/>
        </w:rPr>
        <w:t xml:space="preserve"> които</w:t>
      </w:r>
      <w:r w:rsidRPr="00AC2680">
        <w:rPr>
          <w:lang w:val="bg-BG"/>
        </w:rPr>
        <w:t xml:space="preserve"> </w:t>
      </w:r>
      <w:r>
        <w:rPr>
          <w:lang w:val="bg-BG"/>
        </w:rPr>
        <w:t>Джеси е спестила или похарчила.</w:t>
      </w:r>
    </w:p>
    <w:p w14:paraId="116CC3F4" w14:textId="0196372A" w:rsidR="002917F7" w:rsidRPr="008B020E" w:rsidRDefault="002917F7" w:rsidP="002917F7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7ACF0352" wp14:editId="48C9D961">
            <wp:extent cx="5524500" cy="1246909"/>
            <wp:effectExtent l="19050" t="19050" r="19050" b="107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1222" cy="1250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0116DC" w14:textId="29D45BE1" w:rsidR="00516DF2" w:rsidRPr="002917F7" w:rsidRDefault="00B6050A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bg-BG"/>
        </w:rPr>
        <w:t>Проверете</w:t>
      </w:r>
      <w:r w:rsidR="00A979B8">
        <w:rPr>
          <w:lang w:val="bg-BG"/>
        </w:rPr>
        <w:t xml:space="preserve"> </w:t>
      </w:r>
      <w:r w:rsidR="00AC2680">
        <w:rPr>
          <w:lang w:val="bg-BG"/>
        </w:rPr>
        <w:t xml:space="preserve">дали Джеси </w:t>
      </w:r>
      <w:r w:rsidR="00AC2680" w:rsidRPr="00516DF2">
        <w:rPr>
          <w:b/>
          <w:lang w:val="bg-BG"/>
        </w:rPr>
        <w:t>харчи или спестява</w:t>
      </w:r>
      <w:r w:rsidR="00516DF2">
        <w:rPr>
          <w:lang w:val="bg-BG"/>
        </w:rPr>
        <w:t xml:space="preserve"> за дадения ден. Ако </w:t>
      </w:r>
      <w:r w:rsidR="00516DF2" w:rsidRPr="00516DF2">
        <w:rPr>
          <w:b/>
          <w:lang w:val="bg-BG"/>
        </w:rPr>
        <w:t>спестява</w:t>
      </w:r>
      <w:r w:rsidR="00516DF2">
        <w:rPr>
          <w:lang w:val="bg-BG"/>
        </w:rPr>
        <w:t xml:space="preserve"> прибавете спестените пари към нейните и </w:t>
      </w:r>
      <w:r w:rsidR="00516DF2" w:rsidRPr="00516DF2">
        <w:rPr>
          <w:b/>
          <w:lang w:val="bg-BG"/>
        </w:rPr>
        <w:t>нулирайте брояча за поредните дни</w:t>
      </w:r>
      <w:r w:rsidR="00516DF2">
        <w:rPr>
          <w:lang w:val="bg-BG"/>
        </w:rPr>
        <w:t xml:space="preserve">. Ако </w:t>
      </w:r>
      <w:r w:rsidR="00516DF2" w:rsidRPr="00516DF2">
        <w:rPr>
          <w:b/>
          <w:lang w:val="bg-BG"/>
        </w:rPr>
        <w:t>харчи</w:t>
      </w:r>
      <w:r>
        <w:rPr>
          <w:lang w:val="bg-BG"/>
        </w:rPr>
        <w:t xml:space="preserve"> извадете от нейните пари </w:t>
      </w:r>
      <w:r w:rsidR="00516DF2">
        <w:rPr>
          <w:lang w:val="bg-BG"/>
        </w:rPr>
        <w:t>сумата</w:t>
      </w:r>
      <w:r>
        <w:rPr>
          <w:lang w:val="bg-BG"/>
        </w:rPr>
        <w:t>,</w:t>
      </w:r>
      <w:r w:rsidR="00516DF2">
        <w:rPr>
          <w:lang w:val="bg-BG"/>
        </w:rPr>
        <w:t xml:space="preserve"> която е похарчила, </w:t>
      </w:r>
      <w:r w:rsidR="00516DF2" w:rsidRPr="00516DF2">
        <w:rPr>
          <w:b/>
          <w:lang w:val="bg-BG"/>
        </w:rPr>
        <w:t>увеличете брояча за поредните дни</w:t>
      </w:r>
      <w:r>
        <w:rPr>
          <w:b/>
          <w:lang w:val="bg-BG"/>
        </w:rPr>
        <w:t>,</w:t>
      </w:r>
      <w:r w:rsidR="00516DF2">
        <w:rPr>
          <w:lang w:val="bg-BG"/>
        </w:rPr>
        <w:t xml:space="preserve"> в които харчи. Проверете</w:t>
      </w:r>
      <w:r>
        <w:rPr>
          <w:lang w:val="bg-BG"/>
        </w:rPr>
        <w:t>,</w:t>
      </w:r>
      <w:r w:rsidR="00516DF2">
        <w:rPr>
          <w:lang w:val="bg-BG"/>
        </w:rPr>
        <w:t xml:space="preserve"> дали парите на Джеси са станали </w:t>
      </w:r>
      <w:r w:rsidR="00516DF2" w:rsidRPr="00516DF2">
        <w:rPr>
          <w:b/>
          <w:lang w:val="bg-BG"/>
        </w:rPr>
        <w:t>по-малко от нула</w:t>
      </w:r>
      <w:r w:rsidR="00A979B8">
        <w:rPr>
          <w:b/>
          <w:lang w:val="bg-BG"/>
        </w:rPr>
        <w:t>,</w:t>
      </w:r>
      <w:r w:rsidR="00516DF2">
        <w:rPr>
          <w:lang w:val="bg-BG"/>
        </w:rPr>
        <w:t xml:space="preserve"> и ако е така</w:t>
      </w:r>
      <w:r w:rsidR="00A979B8">
        <w:rPr>
          <w:lang w:val="bg-BG"/>
        </w:rPr>
        <w:t>, то значи е похарчила всичко и са й останали нула лева</w:t>
      </w:r>
      <w:r w:rsidR="00516DF2">
        <w:rPr>
          <w:lang w:val="bg-BG"/>
        </w:rPr>
        <w:t>.</w:t>
      </w:r>
    </w:p>
    <w:p w14:paraId="152642CE" w14:textId="5C8389AF" w:rsidR="002917F7" w:rsidRPr="008B020E" w:rsidRDefault="002917F7" w:rsidP="002917F7">
      <w:pPr>
        <w:pStyle w:val="ListParagraph"/>
        <w:ind w:left="504"/>
        <w:rPr>
          <w:rFonts w:eastAsia="Times New Roman" w:cs="Arial"/>
          <w:lang w:val="bg-BG"/>
        </w:rPr>
      </w:pPr>
      <w:r>
        <w:rPr>
          <w:noProof/>
        </w:rPr>
        <w:drawing>
          <wp:inline distT="0" distB="0" distL="0" distR="0" wp14:anchorId="3D45DD5C" wp14:editId="1F78E0AE">
            <wp:extent cx="5524500" cy="2513517"/>
            <wp:effectExtent l="19050" t="19050" r="19050" b="203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7229" cy="2519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8C42DB" w14:textId="48563BAB" w:rsidR="00095BAE" w:rsidRDefault="00516DF2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ru-RU"/>
        </w:rPr>
        <w:t>След цикъла проверете</w:t>
      </w:r>
      <w:r w:rsidR="00B6050A">
        <w:rPr>
          <w:lang w:val="ru-RU"/>
        </w:rPr>
        <w:t>,</w:t>
      </w:r>
      <w:r>
        <w:rPr>
          <w:lang w:val="ru-RU"/>
        </w:rPr>
        <w:t xml:space="preserve"> дали Джеси е хар</w:t>
      </w:r>
      <w:r w:rsidR="008B020E">
        <w:rPr>
          <w:lang w:val="ru-RU"/>
        </w:rPr>
        <w:t xml:space="preserve">чила пари в </w:t>
      </w:r>
      <w:r w:rsidR="008B020E" w:rsidRPr="008B020E">
        <w:rPr>
          <w:b/>
          <w:lang w:val="ru-RU"/>
        </w:rPr>
        <w:t>пет последователни дни</w:t>
      </w:r>
      <w:r w:rsidR="008B020E">
        <w:rPr>
          <w:rFonts w:eastAsia="Times New Roman" w:cs="Arial"/>
          <w:lang w:val="bg-BG"/>
        </w:rPr>
        <w:t xml:space="preserve"> и принтирайте съобщението. </w:t>
      </w:r>
    </w:p>
    <w:p w14:paraId="10D49461" w14:textId="71D7DFA7" w:rsidR="002917F7" w:rsidRDefault="002917F7" w:rsidP="002917F7">
      <w:pPr>
        <w:pStyle w:val="ListParagraph"/>
        <w:ind w:left="504"/>
        <w:rPr>
          <w:rFonts w:eastAsia="Times New Roman" w:cs="Arial"/>
          <w:lang w:val="bg-BG"/>
        </w:rPr>
      </w:pPr>
      <w:r>
        <w:rPr>
          <w:noProof/>
        </w:rPr>
        <w:lastRenderedPageBreak/>
        <w:drawing>
          <wp:inline distT="0" distB="0" distL="0" distR="0" wp14:anchorId="01ABEB01" wp14:editId="7F67AEAF">
            <wp:extent cx="4632325" cy="1021577"/>
            <wp:effectExtent l="19050" t="19050" r="15875" b="266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2182" cy="10259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F1FD9E" w14:textId="2F3BE6E7" w:rsidR="008B020E" w:rsidRDefault="008B020E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Проверете</w:t>
      </w:r>
      <w:r w:rsidR="00B6050A">
        <w:rPr>
          <w:rFonts w:eastAsia="Times New Roman" w:cs="Arial"/>
          <w:lang w:val="bg-BG"/>
        </w:rPr>
        <w:t>,</w:t>
      </w:r>
      <w:r>
        <w:rPr>
          <w:rFonts w:eastAsia="Times New Roman" w:cs="Arial"/>
          <w:lang w:val="bg-BG"/>
        </w:rPr>
        <w:t xml:space="preserve"> дали Джеси е </w:t>
      </w:r>
      <w:r w:rsidRPr="008B020E">
        <w:rPr>
          <w:rFonts w:eastAsia="Times New Roman" w:cs="Arial"/>
          <w:b/>
          <w:lang w:val="bg-BG"/>
        </w:rPr>
        <w:t>събрала парите</w:t>
      </w:r>
      <w:r>
        <w:rPr>
          <w:rFonts w:eastAsia="Times New Roman" w:cs="Arial"/>
          <w:lang w:val="bg-BG"/>
        </w:rPr>
        <w:t xml:space="preserve"> и ако е успяла принтирайте съобщението.</w:t>
      </w:r>
    </w:p>
    <w:p w14:paraId="161429B5" w14:textId="5EED6EB0" w:rsidR="002917F7" w:rsidRDefault="002917F7" w:rsidP="002917F7">
      <w:pPr>
        <w:pStyle w:val="ListParagraph"/>
        <w:ind w:left="504"/>
        <w:rPr>
          <w:rFonts w:eastAsia="Times New Roman" w:cs="Arial"/>
          <w:lang w:val="bg-BG"/>
        </w:rPr>
      </w:pPr>
      <w:r>
        <w:rPr>
          <w:noProof/>
        </w:rPr>
        <w:drawing>
          <wp:inline distT="0" distB="0" distL="0" distR="0" wp14:anchorId="05FDCDFB" wp14:editId="76E35406">
            <wp:extent cx="6195060" cy="705887"/>
            <wp:effectExtent l="19050" t="19050" r="1524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3415" cy="709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F236FB" w14:textId="5C60EDD9" w:rsidR="00AC5D7B" w:rsidRDefault="00AC5D7B" w:rsidP="00AC5D7B">
      <w:pPr>
        <w:pStyle w:val="Heading2"/>
        <w:spacing w:before="40"/>
        <w:ind w:left="360" w:hanging="360"/>
        <w:rPr>
          <w:lang w:val="bg-BG"/>
        </w:rPr>
      </w:pPr>
      <w:r>
        <w:t xml:space="preserve">4. </w:t>
      </w:r>
      <w:r>
        <w:rPr>
          <w:lang w:val="bg-BG"/>
        </w:rPr>
        <w:t>Стъпки</w:t>
      </w:r>
    </w:p>
    <w:p w14:paraId="0134213D" w14:textId="77777777" w:rsidR="00AC5D7B" w:rsidRDefault="00AC5D7B" w:rsidP="00AC5D7B">
      <w:pPr>
        <w:spacing w:before="40" w:after="40"/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F549CE">
        <w:rPr>
          <w:b/>
          <w:lang w:val="bg-BG"/>
        </w:rPr>
        <w:t>10 000 стъпки всеки ден</w:t>
      </w:r>
      <w:r>
        <w:rPr>
          <w:lang w:val="bg-BG"/>
        </w:rPr>
        <w:t xml:space="preserve">. Някои дни обаче е много уморена от работа и ще иска да се прибере преди да постигне целта си. Напишете програма, която </w:t>
      </w:r>
      <w:r w:rsidRPr="00F549CE"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 w:rsidRPr="00F549CE"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 w:rsidRPr="00C751B7">
        <w:rPr>
          <w:rFonts w:ascii="Consolas" w:hAnsi="Consolas" w:cs="Consolas"/>
          <w:b/>
        </w:rPr>
        <w:t>Goal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reached</w:t>
      </w:r>
      <w:r w:rsidRPr="00137D2F">
        <w:rPr>
          <w:rFonts w:ascii="Consolas" w:hAnsi="Consolas" w:cs="Consolas"/>
          <w:b/>
          <w:lang w:val="ru-RU"/>
        </w:rPr>
        <w:t xml:space="preserve">! </w:t>
      </w:r>
      <w:r w:rsidRPr="00C751B7">
        <w:rPr>
          <w:rFonts w:ascii="Consolas" w:hAnsi="Consolas" w:cs="Consolas"/>
          <w:b/>
        </w:rPr>
        <w:t>Goo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job</w:t>
      </w:r>
      <w:r w:rsidRPr="00137D2F">
        <w:rPr>
          <w:b/>
          <w:lang w:val="ru-RU"/>
        </w:rPr>
        <w:t>!</w:t>
      </w:r>
      <w:r>
        <w:rPr>
          <w:lang w:val="bg-BG"/>
        </w:rPr>
        <w:t>"</w:t>
      </w:r>
      <w:r w:rsidRPr="00137D2F">
        <w:rPr>
          <w:lang w:val="ru-RU"/>
        </w:rPr>
        <w:t xml:space="preserve">  </w:t>
      </w:r>
    </w:p>
    <w:p w14:paraId="47EBE3C5" w14:textId="77777777" w:rsidR="00AC5D7B" w:rsidRPr="00C751B7" w:rsidRDefault="00AC5D7B" w:rsidP="00AC5D7B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C751B7">
        <w:rPr>
          <w:lang w:val="bg-BG"/>
        </w:rPr>
        <w:t xml:space="preserve">Ако иска да се </w:t>
      </w:r>
      <w:r w:rsidRPr="00C751B7">
        <w:rPr>
          <w:b/>
          <w:lang w:val="bg-BG"/>
        </w:rPr>
        <w:t>прибере преди това</w:t>
      </w:r>
      <w:r w:rsidRPr="00C751B7">
        <w:rPr>
          <w:lang w:val="bg-BG"/>
        </w:rPr>
        <w:t xml:space="preserve">, тя ще въведе </w:t>
      </w:r>
      <w:r w:rsidRPr="00C751B7">
        <w:rPr>
          <w:b/>
          <w:lang w:val="bg-BG"/>
        </w:rPr>
        <w:t>командата</w:t>
      </w:r>
      <w:r w:rsidRPr="00C751B7">
        <w:rPr>
          <w:lang w:val="bg-BG"/>
        </w:rPr>
        <w:t xml:space="preserve"> "</w:t>
      </w:r>
      <w:r w:rsidRPr="00C751B7">
        <w:rPr>
          <w:rStyle w:val="CodeChar"/>
        </w:rPr>
        <w:t>Going</w:t>
      </w:r>
      <w:r w:rsidRPr="00137D2F">
        <w:rPr>
          <w:rStyle w:val="CodeChar"/>
          <w:lang w:val="ru-RU"/>
        </w:rPr>
        <w:t xml:space="preserve"> </w:t>
      </w:r>
      <w:r w:rsidRPr="00C751B7">
        <w:rPr>
          <w:rStyle w:val="CodeChar"/>
        </w:rPr>
        <w:t>home</w:t>
      </w:r>
      <w:r w:rsidRPr="00C751B7">
        <w:rPr>
          <w:lang w:val="bg-BG"/>
        </w:rPr>
        <w:t xml:space="preserve">" и </w:t>
      </w:r>
      <w:r w:rsidRPr="00C751B7">
        <w:rPr>
          <w:b/>
          <w:lang w:val="bg-BG"/>
        </w:rPr>
        <w:t>ще въведе стъпките, които е извървяла докато се прибира</w:t>
      </w:r>
      <w:r w:rsidRPr="00C751B7">
        <w:rPr>
          <w:lang w:val="bg-BG"/>
        </w:rPr>
        <w:t>. След което</w:t>
      </w:r>
      <w:r w:rsidRPr="00137D2F">
        <w:rPr>
          <w:lang w:val="ru-RU"/>
        </w:rPr>
        <w:t xml:space="preserve">, </w:t>
      </w:r>
      <w:r w:rsidRPr="00C751B7">
        <w:rPr>
          <w:lang w:val="bg-BG"/>
        </w:rPr>
        <w:t xml:space="preserve">ако не е успяла да постигне целта си, на конзолата трябва да се изпише: </w:t>
      </w:r>
      <w:r w:rsidRPr="00C751B7">
        <w:rPr>
          <w:rFonts w:ascii="Consolas" w:hAnsi="Consolas" w:cs="Consolas"/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137D2F">
        <w:rPr>
          <w:rStyle w:val="CodeChar"/>
          <w:rFonts w:asciiTheme="minorHAnsi" w:hAnsiTheme="minorHAnsi" w:cstheme="minorHAnsi"/>
          <w:lang w:val="ru-RU"/>
        </w:rPr>
        <w:t>разликата между стъпките</w:t>
      </w:r>
      <w:r w:rsidRPr="00137D2F">
        <w:rPr>
          <w:rStyle w:val="CodeChar"/>
          <w:lang w:val="ru-RU"/>
        </w:rPr>
        <w:t xml:space="preserve">} </w:t>
      </w:r>
      <w:r w:rsidRPr="00FF0E45">
        <w:rPr>
          <w:rStyle w:val="CodeChar"/>
        </w:rPr>
        <w:t>more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steps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to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reach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goal</w:t>
      </w:r>
      <w:r w:rsidRPr="00137D2F">
        <w:rPr>
          <w:rStyle w:val="CodeChar"/>
          <w:lang w:val="ru-RU"/>
        </w:rPr>
        <w:t>.</w:t>
      </w:r>
      <w:r w:rsidRPr="00C751B7">
        <w:rPr>
          <w:rFonts w:ascii="Consolas" w:hAnsi="Consolas" w:cs="Consolas"/>
          <w:lang w:val="bg-BG"/>
        </w:rPr>
        <w:t>"</w:t>
      </w:r>
    </w:p>
    <w:p w14:paraId="3F8DE8C4" w14:textId="77777777" w:rsidR="00AC5D7B" w:rsidRPr="005277EE" w:rsidRDefault="00AC5D7B" w:rsidP="00AC5D7B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AC5D7B" w:rsidRPr="00B57630" w14:paraId="3FD45290" w14:textId="77777777" w:rsidTr="00EB1BFC">
        <w:tc>
          <w:tcPr>
            <w:tcW w:w="0" w:type="auto"/>
            <w:shd w:val="clear" w:color="auto" w:fill="D9D9D9"/>
          </w:tcPr>
          <w:p w14:paraId="4227713C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7E2FCFF4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0B49B696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5EE3E2F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5D7B" w:rsidRPr="00B57630" w14:paraId="0BE3D36A" w14:textId="77777777" w:rsidTr="00EB1BFC">
        <w:trPr>
          <w:trHeight w:val="1604"/>
        </w:trPr>
        <w:tc>
          <w:tcPr>
            <w:tcW w:w="0" w:type="auto"/>
          </w:tcPr>
          <w:p w14:paraId="4F702EB6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000</w:t>
            </w:r>
          </w:p>
          <w:p w14:paraId="1DBCD223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6FD65045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0BD252D1" w14:textId="77777777" w:rsidR="00AC5D7B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1EBFD732" w14:textId="77777777" w:rsidR="00AC5D7B" w:rsidRPr="00DD0D48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40AF66A4" w14:textId="77777777" w:rsidR="00AC5D7B" w:rsidRPr="006D3DD7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24017460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66DA55B3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61169129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39CBC9A1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5A03095E" w14:textId="77777777" w:rsidR="00AC5D7B" w:rsidRPr="00FF0E45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418B39DC" w14:textId="77777777" w:rsidR="00AC5D7B" w:rsidRPr="00C751B7" w:rsidRDefault="00AC5D7B" w:rsidP="00EB1BFC">
            <w:pPr>
              <w:spacing w:before="40" w:after="4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1537772E" w14:textId="77777777" w:rsidR="00AC5D7B" w:rsidRPr="00D95730" w:rsidRDefault="00AC5D7B" w:rsidP="00EB1BFC">
            <w:pPr>
              <w:spacing w:before="40" w:after="4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AC5D7B" w:rsidRPr="00B57630" w14:paraId="42308129" w14:textId="77777777" w:rsidTr="00EB1BFC">
        <w:tc>
          <w:tcPr>
            <w:tcW w:w="0" w:type="auto"/>
            <w:shd w:val="clear" w:color="auto" w:fill="D9D9D9"/>
          </w:tcPr>
          <w:p w14:paraId="3E3249B9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A430B3C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6912CC25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112E8EFF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5D7B" w:rsidRPr="00B57630" w14:paraId="528DA94A" w14:textId="77777777" w:rsidTr="00EB1BFC">
        <w:trPr>
          <w:trHeight w:val="1684"/>
        </w:trPr>
        <w:tc>
          <w:tcPr>
            <w:tcW w:w="0" w:type="auto"/>
          </w:tcPr>
          <w:p w14:paraId="59D7E865" w14:textId="77777777" w:rsidR="00AC5D7B" w:rsidRPr="0068023A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4AFB571D" w14:textId="77777777" w:rsidR="00AC5D7B" w:rsidRPr="0068023A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2749C702" w14:textId="77777777" w:rsidR="00AC5D7B" w:rsidRPr="0068023A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5464588A" w14:textId="77777777" w:rsidR="00AC5D7B" w:rsidRPr="0068023A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28A5848B" w14:textId="77777777" w:rsidR="00AC5D7B" w:rsidRPr="0068023A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70DA9D3D" w14:textId="77777777" w:rsidR="00AC5D7B" w:rsidRPr="0068023A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0DCF17B6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5CCD5FFB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4DE8093C" w14:textId="77777777" w:rsidR="00AC5D7B" w:rsidRPr="00623AEA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59B70F99" w14:textId="77777777" w:rsidR="00AC5D7B" w:rsidRPr="00623AEA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5EDE4163" w14:textId="77777777" w:rsidR="00AC5D7B" w:rsidRPr="00623AEA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0F7F66E2" w14:textId="77777777" w:rsidR="00AC5D7B" w:rsidRPr="00623AEA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259A9F81" w14:textId="77777777" w:rsidR="00AC5D7B" w:rsidRPr="00623AEA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37E5E291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0931B231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3D5B1EE0" w14:textId="77777777" w:rsidR="00EF22A6" w:rsidRDefault="00EF22A6" w:rsidP="004020D1">
      <w:pPr>
        <w:pStyle w:val="Heading1"/>
        <w:spacing w:before="80" w:after="0"/>
        <w:ind w:left="90"/>
        <w:rPr>
          <w:lang w:val="bg-BG"/>
        </w:rPr>
      </w:pPr>
    </w:p>
    <w:p w14:paraId="33A3A79C" w14:textId="32929B43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r>
        <w:rPr>
          <w:lang w:val="bg-BG"/>
        </w:rPr>
        <w:t>Примерни изпитни задачи</w:t>
      </w:r>
    </w:p>
    <w:p w14:paraId="2861E43D" w14:textId="12C59252" w:rsidR="00F77116" w:rsidRPr="008A5B6A" w:rsidRDefault="00EF22A6" w:rsidP="00EF22A6">
      <w:pPr>
        <w:pStyle w:val="Heading2"/>
        <w:spacing w:before="40"/>
        <w:rPr>
          <w:sz w:val="40"/>
          <w:szCs w:val="40"/>
          <w:lang w:val="bg-BG"/>
        </w:rPr>
      </w:pPr>
      <w:r>
        <w:rPr>
          <w:bCs w:val="0"/>
        </w:rPr>
        <w:t xml:space="preserve">5. </w:t>
      </w:r>
      <w:r w:rsidR="00F77116" w:rsidRPr="004020D1">
        <w:rPr>
          <w:bCs w:val="0"/>
          <w:lang w:val="bg-BG"/>
        </w:rPr>
        <w:t>Монети</w:t>
      </w:r>
    </w:p>
    <w:p w14:paraId="662F2E97" w14:textId="481D5649" w:rsidR="009E29FB" w:rsidRDefault="00F77116" w:rsidP="002917F7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37510">
        <w:rPr>
          <w:lang w:val="bg-BG"/>
        </w:rPr>
        <w:t>Производителите на вендинг машини</w:t>
      </w:r>
      <w:r w:rsidRPr="00274A51">
        <w:rPr>
          <w:lang w:val="ru-RU"/>
        </w:rP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lastRenderedPageBreak/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3"/>
        <w:gridCol w:w="834"/>
        <w:gridCol w:w="8902"/>
      </w:tblGrid>
      <w:tr w:rsidR="00F77116" w14:paraId="2040F276" w14:textId="77777777" w:rsidTr="00A979B8">
        <w:trPr>
          <w:trHeight w:val="282"/>
        </w:trPr>
        <w:tc>
          <w:tcPr>
            <w:tcW w:w="33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40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6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9E29FB" w14:paraId="17B3C1C4" w14:textId="77777777" w:rsidTr="00A979B8">
        <w:trPr>
          <w:trHeight w:val="719"/>
        </w:trPr>
        <w:tc>
          <w:tcPr>
            <w:tcW w:w="33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40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68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CA2AE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0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9E29FB" w14:paraId="054B5115" w14:textId="77777777" w:rsidTr="00A979B8">
        <w:trPr>
          <w:trHeight w:val="486"/>
        </w:trPr>
        <w:tc>
          <w:tcPr>
            <w:tcW w:w="33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0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68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CA2AE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9E29FB" w14:paraId="0A5A1024" w14:textId="77777777" w:rsidTr="00A979B8">
        <w:trPr>
          <w:trHeight w:val="683"/>
        </w:trPr>
        <w:tc>
          <w:tcPr>
            <w:tcW w:w="33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40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68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CA2AE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9E29FB" w14:paraId="24C99EE9" w14:textId="77777777" w:rsidTr="00A979B8">
        <w:trPr>
          <w:trHeight w:val="701"/>
        </w:trPr>
        <w:tc>
          <w:tcPr>
            <w:tcW w:w="33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40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68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CA2AE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3B189AD9" w:rsidR="00F77116" w:rsidRPr="008A5B6A" w:rsidRDefault="00F77116" w:rsidP="00EF22A6">
      <w:pPr>
        <w:pStyle w:val="Heading2"/>
        <w:numPr>
          <w:ilvl w:val="0"/>
          <w:numId w:val="44"/>
        </w:numPr>
        <w:spacing w:before="4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78CCEC0" w14:textId="2E479649" w:rsidR="00F77116" w:rsidRDefault="00F77116" w:rsidP="00F77116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 w14:paraId="0B5D2B37" w14:textId="067EBDB5" w:rsidR="003267B1" w:rsidRPr="003267B1" w:rsidRDefault="003267B1" w:rsidP="00F77116">
      <w:pPr>
        <w:pStyle w:val="Index"/>
        <w:rPr>
          <w:b/>
          <w:lang w:val="bg-BG"/>
        </w:rPr>
      </w:pPr>
      <w:r w:rsidRPr="003267B1">
        <w:rPr>
          <w:b/>
          <w:lang w:val="bg-BG"/>
        </w:rPr>
        <w:t>Бележка: Едно парче торта е с размер 1х1 см.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77777777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1" w:name="OLE_LINK29"/>
      <w:bookmarkStart w:id="2" w:name="OLE_LINK23"/>
      <w:bookmarkStart w:id="3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1"/>
      <w:bookmarkEnd w:id="2"/>
      <w:bookmarkEnd w:id="3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Pr="00B213D9">
        <w:rPr>
          <w:lang w:val="bg-BG"/>
        </w:rPr>
        <w:t xml:space="preserve"> и не с</w:t>
      </w:r>
      <w:r>
        <w:rPr>
          <w:lang w:val="bg-BG"/>
        </w:rPr>
        <w:t>а</w:t>
      </w:r>
      <w:r w:rsidRPr="00B213D9">
        <w:rPr>
          <w:lang w:val="bg-BG"/>
        </w:rPr>
        <w:t xml:space="preserve"> свършили парчетата торта</w:t>
      </w:r>
    </w:p>
    <w:p w14:paraId="6F2788D2" w14:textId="77777777" w:rsidR="00F77116" w:rsidRPr="00B213D9" w:rsidRDefault="00F77116" w:rsidP="004020D1">
      <w:pPr>
        <w:pStyle w:val="ListParagraph"/>
        <w:numPr>
          <w:ilvl w:val="0"/>
          <w:numId w:val="3"/>
        </w:numPr>
        <w:ind w:left="540" w:hanging="180"/>
        <w:jc w:val="both"/>
        <w:rPr>
          <w:b/>
        </w:rPr>
      </w:pPr>
      <w:bookmarkStart w:id="4" w:name="OLE_LINK30"/>
      <w:bookmarkStart w:id="5" w:name="OLE_LINK25"/>
      <w:bookmarkStart w:id="6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4"/>
      <w:bookmarkEnd w:id="5"/>
      <w:bookmarkEnd w:id="6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171"/>
        <w:gridCol w:w="4479"/>
      </w:tblGrid>
      <w:tr w:rsidR="003267B1" w14:paraId="6AE35918" w14:textId="5792E86B" w:rsidTr="005808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DFB9C" w14:textId="77777777" w:rsidR="003267B1" w:rsidRDefault="003267B1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A7B91" w14:textId="77777777" w:rsidR="003267B1" w:rsidRDefault="003267B1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EB270A" w14:textId="5CD54C31" w:rsidR="003267B1" w:rsidRDefault="00730C97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267B1" w:rsidRPr="009E29FB" w14:paraId="7E2C1F22" w14:textId="0D458021" w:rsidTr="005808ED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B75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0DD303F9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734C3155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D0D8DD4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1C06D2E9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CD606C4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9CE6A0A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DD80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FCF" w14:textId="77777777" w:rsidR="003267B1" w:rsidRDefault="00730C97" w:rsidP="00CA2AE0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 xml:space="preserve">Размер на тортата: </w:t>
            </w:r>
            <w:r w:rsidRPr="00730C97">
              <w:rPr>
                <w:rFonts w:ascii="Consolas" w:eastAsia="Calibri" w:hAnsi="Consolas" w:cstheme="minorHAnsi"/>
                <w:highlight w:val="yellow"/>
                <w:lang w:val="bg-BG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>*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 xml:space="preserve"> = 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0</w:t>
            </w:r>
            <w:r>
              <w:rPr>
                <w:rFonts w:ascii="Consolas" w:eastAsia="Calibri" w:hAnsi="Consolas" w:cstheme="minorHAnsi"/>
                <w:lang w:val="bg-BG"/>
              </w:rPr>
              <w:t>.</w:t>
            </w:r>
          </w:p>
          <w:p w14:paraId="0B6AB5C8" w14:textId="77777777" w:rsidR="00730C97" w:rsidRDefault="00730C97" w:rsidP="00CA2AE0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:</w:t>
            </w:r>
          </w:p>
          <w:p w14:paraId="7E3562A6" w14:textId="77777777" w:rsidR="00730C97" w:rsidRDefault="00730C97" w:rsidP="00CA2AE0">
            <w:pPr>
              <w:spacing w:before="0" w:after="0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1</w:t>
            </w:r>
            <w:r w:rsidRPr="00274A51">
              <w:rPr>
                <w:rFonts w:ascii="Consolas" w:eastAsia="Calibri" w:hAnsi="Consolas" w:cstheme="minorHAnsi"/>
                <w:lang w:val="ru-RU"/>
              </w:rPr>
              <w:t>=</w:t>
            </w:r>
            <w:r w:rsidRPr="00730C97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</w:p>
          <w:p w14:paraId="3E512F21" w14:textId="606B426A" w:rsidR="00730C97" w:rsidRPr="00274A51" w:rsidRDefault="005808ED" w:rsidP="00CA2AE0">
            <w:pPr>
              <w:spacing w:before="0" w:after="0"/>
              <w:rPr>
                <w:rFonts w:ascii="Consolas" w:eastAsia="Calibri" w:hAnsi="Consolas" w:cstheme="minorHAnsi"/>
                <w:lang w:val="ru-RU"/>
              </w:rPr>
            </w:pPr>
            <w:r>
              <w:rPr>
                <w:rFonts w:ascii="Consolas" w:eastAsia="Calibri" w:hAnsi="Consolas" w:cstheme="minorHAnsi"/>
                <w:color w:val="000000" w:themeColor="text1"/>
                <w:lang w:val="bg-BG"/>
              </w:rPr>
              <w:t>Не ни достига едно парче</w:t>
            </w:r>
            <w:r w:rsidR="00730C97">
              <w:rPr>
                <w:rFonts w:ascii="Consolas" w:eastAsia="Calibri" w:hAnsi="Consolas" w:cstheme="minorHAnsi"/>
                <w:color w:val="000000" w:themeColor="text1"/>
                <w:lang w:val="bg-BG"/>
              </w:rPr>
              <w:t xml:space="preserve">: 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-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yellow"/>
                <w:lang w:val="bg-BG"/>
              </w:rPr>
              <w:t>100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=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3267B1" w14:paraId="020F2A94" w14:textId="4B89E738" w:rsidTr="00580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7DB35EEC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654D8270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6991E285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1CABEE5F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4</w:t>
            </w:r>
          </w:p>
          <w:p w14:paraId="0AE47520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6</w:t>
            </w:r>
          </w:p>
          <w:p w14:paraId="796E1274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5171" w:type="dxa"/>
            <w:hideMark/>
          </w:tcPr>
          <w:p w14:paraId="0EC6F770" w14:textId="7291D9B2" w:rsidR="003267B1" w:rsidRPr="00866553" w:rsidRDefault="003267B1" w:rsidP="0086655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  <w:tc>
          <w:tcPr>
            <w:tcW w:w="4479" w:type="dxa"/>
          </w:tcPr>
          <w:p w14:paraId="04782E35" w14:textId="77777777" w:rsidR="003267B1" w:rsidRPr="00866553" w:rsidRDefault="003267B1" w:rsidP="00730C97">
            <w:pPr>
              <w:pStyle w:val="ListParagraph"/>
              <w:tabs>
                <w:tab w:val="left" w:pos="180"/>
              </w:tabs>
              <w:spacing w:before="0" w:after="0"/>
              <w:ind w:right="2250"/>
              <w:rPr>
                <w:rFonts w:ascii="Consolas" w:eastAsia="Calibri" w:hAnsi="Consolas" w:cs="Times New Roman"/>
              </w:rPr>
            </w:pPr>
          </w:p>
        </w:tc>
      </w:tr>
    </w:tbl>
    <w:p w14:paraId="3A2CE9D9" w14:textId="77777777" w:rsidR="003267B1" w:rsidRPr="005808ED" w:rsidRDefault="003267B1" w:rsidP="005808ED">
      <w:pPr>
        <w:pStyle w:val="ListParagraph"/>
        <w:ind w:left="504"/>
        <w:rPr>
          <w:lang w:val="bg-BG"/>
        </w:rPr>
      </w:pPr>
    </w:p>
    <w:sectPr w:rsidR="003267B1" w:rsidRPr="005808ED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7CB28" w14:textId="77777777" w:rsidR="002041A4" w:rsidRDefault="002041A4" w:rsidP="008068A2">
      <w:pPr>
        <w:spacing w:after="0" w:line="240" w:lineRule="auto"/>
      </w:pPr>
      <w:r>
        <w:separator/>
      </w:r>
    </w:p>
  </w:endnote>
  <w:endnote w:type="continuationSeparator" w:id="0">
    <w:p w14:paraId="6AF48BE6" w14:textId="77777777" w:rsidR="002041A4" w:rsidRDefault="002041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CA2AE0" w:rsidRDefault="00CA2AE0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CA2AE0" w:rsidRDefault="00CA2AE0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CA2AE0" w:rsidRDefault="00CA2AE0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CA2AE0" w:rsidRDefault="00CA2AE0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CA2AE0" w:rsidRDefault="00CA2AE0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A2AE0" w:rsidRDefault="00CA2AE0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CA2AE0" w:rsidRDefault="00CA2AE0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BC3E619" w:rsidR="00CA2AE0" w:rsidRDefault="00CA2AE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22A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22A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BC3E619" w:rsidR="00CA2AE0" w:rsidRDefault="00CA2AE0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22A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22A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3F677" w14:textId="77777777" w:rsidR="002041A4" w:rsidRDefault="002041A4" w:rsidP="008068A2">
      <w:pPr>
        <w:spacing w:after="0" w:line="240" w:lineRule="auto"/>
      </w:pPr>
      <w:r>
        <w:separator/>
      </w:r>
    </w:p>
  </w:footnote>
  <w:footnote w:type="continuationSeparator" w:id="0">
    <w:p w14:paraId="4A3EDBEB" w14:textId="77777777" w:rsidR="002041A4" w:rsidRDefault="002041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CA2AE0" w:rsidRDefault="00CA2AE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55D6B"/>
    <w:multiLevelType w:val="hybridMultilevel"/>
    <w:tmpl w:val="E2F6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57B7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5182B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E61C59"/>
    <w:multiLevelType w:val="multilevel"/>
    <w:tmpl w:val="387657B6"/>
    <w:lvl w:ilvl="0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93A9D"/>
    <w:multiLevelType w:val="hybridMultilevel"/>
    <w:tmpl w:val="75A01B14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0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 w15:restartNumberingAfterBreak="0">
    <w:nsid w:val="74052E9C"/>
    <w:multiLevelType w:val="hybridMultilevel"/>
    <w:tmpl w:val="95E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32425"/>
    <w:multiLevelType w:val="hybridMultilevel"/>
    <w:tmpl w:val="D030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5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5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7"/>
  </w:num>
  <w:num w:numId="10">
    <w:abstractNumId w:val="32"/>
  </w:num>
  <w:num w:numId="11">
    <w:abstractNumId w:val="9"/>
    <w:lvlOverride w:ilvl="0">
      <w:startOverride w:val="9"/>
    </w:lvlOverride>
  </w:num>
  <w:num w:numId="12">
    <w:abstractNumId w:val="27"/>
  </w:num>
  <w:num w:numId="13">
    <w:abstractNumId w:val="31"/>
  </w:num>
  <w:num w:numId="14">
    <w:abstractNumId w:val="8"/>
  </w:num>
  <w:num w:numId="15">
    <w:abstractNumId w:val="26"/>
  </w:num>
  <w:num w:numId="16">
    <w:abstractNumId w:val="43"/>
  </w:num>
  <w:num w:numId="17">
    <w:abstractNumId w:val="16"/>
  </w:num>
  <w:num w:numId="18">
    <w:abstractNumId w:val="5"/>
  </w:num>
  <w:num w:numId="19">
    <w:abstractNumId w:val="25"/>
  </w:num>
  <w:num w:numId="20">
    <w:abstractNumId w:val="2"/>
  </w:num>
  <w:num w:numId="21">
    <w:abstractNumId w:val="34"/>
  </w:num>
  <w:num w:numId="22">
    <w:abstractNumId w:val="28"/>
  </w:num>
  <w:num w:numId="23">
    <w:abstractNumId w:val="40"/>
  </w:num>
  <w:num w:numId="24">
    <w:abstractNumId w:val="39"/>
  </w:num>
  <w:num w:numId="25">
    <w:abstractNumId w:val="1"/>
  </w:num>
  <w:num w:numId="26">
    <w:abstractNumId w:val="23"/>
  </w:num>
  <w:num w:numId="27">
    <w:abstractNumId w:val="42"/>
  </w:num>
  <w:num w:numId="28">
    <w:abstractNumId w:val="35"/>
  </w:num>
  <w:num w:numId="29">
    <w:abstractNumId w:val="44"/>
  </w:num>
  <w:num w:numId="30">
    <w:abstractNumId w:val="6"/>
  </w:num>
  <w:num w:numId="31">
    <w:abstractNumId w:val="0"/>
  </w:num>
  <w:num w:numId="32">
    <w:abstractNumId w:val="33"/>
  </w:num>
  <w:num w:numId="33">
    <w:abstractNumId w:val="36"/>
  </w:num>
  <w:num w:numId="34">
    <w:abstractNumId w:val="7"/>
  </w:num>
  <w:num w:numId="35">
    <w:abstractNumId w:val="37"/>
  </w:num>
  <w:num w:numId="36">
    <w:abstractNumId w:val="38"/>
  </w:num>
  <w:num w:numId="37">
    <w:abstractNumId w:val="13"/>
  </w:num>
  <w:num w:numId="38">
    <w:abstractNumId w:val="12"/>
  </w:num>
  <w:num w:numId="39">
    <w:abstractNumId w:val="30"/>
  </w:num>
  <w:num w:numId="40">
    <w:abstractNumId w:val="14"/>
  </w:num>
  <w:num w:numId="41">
    <w:abstractNumId w:val="20"/>
  </w:num>
  <w:num w:numId="42">
    <w:abstractNumId w:val="41"/>
  </w:num>
  <w:num w:numId="43">
    <w:abstractNumId w:val="46"/>
  </w:num>
  <w:num w:numId="44">
    <w:abstractNumId w:val="19"/>
  </w:num>
  <w:num w:numId="45">
    <w:abstractNumId w:val="10"/>
  </w:num>
  <w:num w:numId="46">
    <w:abstractNumId w:val="21"/>
  </w:num>
  <w:num w:numId="47">
    <w:abstractNumId w:val="11"/>
  </w:num>
  <w:num w:numId="48">
    <w:abstractNumId w:val="24"/>
  </w:num>
  <w:num w:numId="49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15F"/>
    <w:rsid w:val="00025F04"/>
    <w:rsid w:val="00047186"/>
    <w:rsid w:val="00057BF8"/>
    <w:rsid w:val="00063D4A"/>
    <w:rsid w:val="00064D15"/>
    <w:rsid w:val="00066C0E"/>
    <w:rsid w:val="0006785A"/>
    <w:rsid w:val="0008559D"/>
    <w:rsid w:val="00086727"/>
    <w:rsid w:val="00095BAE"/>
    <w:rsid w:val="000A4F07"/>
    <w:rsid w:val="000A6794"/>
    <w:rsid w:val="000B39E6"/>
    <w:rsid w:val="000B56F0"/>
    <w:rsid w:val="000B769C"/>
    <w:rsid w:val="000C1605"/>
    <w:rsid w:val="000C18B2"/>
    <w:rsid w:val="000C1EB7"/>
    <w:rsid w:val="000D6B86"/>
    <w:rsid w:val="000E4BAB"/>
    <w:rsid w:val="000F4AEA"/>
    <w:rsid w:val="000F609E"/>
    <w:rsid w:val="00103906"/>
    <w:rsid w:val="00114E77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87595"/>
    <w:rsid w:val="001A6728"/>
    <w:rsid w:val="001B5495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49AD"/>
    <w:rsid w:val="00202683"/>
    <w:rsid w:val="002041A4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74A51"/>
    <w:rsid w:val="002819B5"/>
    <w:rsid w:val="002853F4"/>
    <w:rsid w:val="002917F7"/>
    <w:rsid w:val="0029578E"/>
    <w:rsid w:val="002A2D2D"/>
    <w:rsid w:val="002A4D3F"/>
    <w:rsid w:val="002B0FC5"/>
    <w:rsid w:val="002C71C6"/>
    <w:rsid w:val="00303D7C"/>
    <w:rsid w:val="00305122"/>
    <w:rsid w:val="00307521"/>
    <w:rsid w:val="003230CF"/>
    <w:rsid w:val="003267B1"/>
    <w:rsid w:val="0033212E"/>
    <w:rsid w:val="0033490F"/>
    <w:rsid w:val="00352450"/>
    <w:rsid w:val="00380A57"/>
    <w:rsid w:val="003817EF"/>
    <w:rsid w:val="00382A45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3F7CC8"/>
    <w:rsid w:val="004020D1"/>
    <w:rsid w:val="0041081C"/>
    <w:rsid w:val="0041237A"/>
    <w:rsid w:val="004311CA"/>
    <w:rsid w:val="00435A5E"/>
    <w:rsid w:val="00455C77"/>
    <w:rsid w:val="00460A0A"/>
    <w:rsid w:val="004655A0"/>
    <w:rsid w:val="0047331A"/>
    <w:rsid w:val="0047640B"/>
    <w:rsid w:val="0047644B"/>
    <w:rsid w:val="00476D4B"/>
    <w:rsid w:val="00477BB7"/>
    <w:rsid w:val="004820FB"/>
    <w:rsid w:val="004857D5"/>
    <w:rsid w:val="00487672"/>
    <w:rsid w:val="00491748"/>
    <w:rsid w:val="004943D8"/>
    <w:rsid w:val="004A2A2D"/>
    <w:rsid w:val="004A7E77"/>
    <w:rsid w:val="004C0A80"/>
    <w:rsid w:val="004C12FF"/>
    <w:rsid w:val="004D03E1"/>
    <w:rsid w:val="004D29A9"/>
    <w:rsid w:val="004D3E99"/>
    <w:rsid w:val="004E0D4F"/>
    <w:rsid w:val="004E4C1E"/>
    <w:rsid w:val="004F23D4"/>
    <w:rsid w:val="004F7308"/>
    <w:rsid w:val="0050017E"/>
    <w:rsid w:val="00503820"/>
    <w:rsid w:val="005054C7"/>
    <w:rsid w:val="00507C2F"/>
    <w:rsid w:val="00507F81"/>
    <w:rsid w:val="005120CD"/>
    <w:rsid w:val="00516DF2"/>
    <w:rsid w:val="005172E9"/>
    <w:rsid w:val="00517B12"/>
    <w:rsid w:val="005200B1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8ED"/>
    <w:rsid w:val="00584EDB"/>
    <w:rsid w:val="0058723E"/>
    <w:rsid w:val="00593DB1"/>
    <w:rsid w:val="00594821"/>
    <w:rsid w:val="00596357"/>
    <w:rsid w:val="00597A5B"/>
    <w:rsid w:val="005B0164"/>
    <w:rsid w:val="005C10B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51BDB"/>
    <w:rsid w:val="006640AE"/>
    <w:rsid w:val="00670041"/>
    <w:rsid w:val="00671FE2"/>
    <w:rsid w:val="00675E88"/>
    <w:rsid w:val="00693F52"/>
    <w:rsid w:val="00695634"/>
    <w:rsid w:val="006A7326"/>
    <w:rsid w:val="006B3797"/>
    <w:rsid w:val="006B69E7"/>
    <w:rsid w:val="006C0CF0"/>
    <w:rsid w:val="006D239A"/>
    <w:rsid w:val="006E2245"/>
    <w:rsid w:val="006E55B4"/>
    <w:rsid w:val="006E6FFF"/>
    <w:rsid w:val="006E7E50"/>
    <w:rsid w:val="006F15BA"/>
    <w:rsid w:val="007036A9"/>
    <w:rsid w:val="00704432"/>
    <w:rsid w:val="007051DF"/>
    <w:rsid w:val="00717E3F"/>
    <w:rsid w:val="00721DC9"/>
    <w:rsid w:val="00724DA4"/>
    <w:rsid w:val="00730C97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960"/>
    <w:rsid w:val="007E11E1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6CA4"/>
    <w:rsid w:val="0084079C"/>
    <w:rsid w:val="0085184F"/>
    <w:rsid w:val="00861625"/>
    <w:rsid w:val="008617B5"/>
    <w:rsid w:val="00866553"/>
    <w:rsid w:val="00870828"/>
    <w:rsid w:val="0088080B"/>
    <w:rsid w:val="0088568B"/>
    <w:rsid w:val="008856D2"/>
    <w:rsid w:val="00892A56"/>
    <w:rsid w:val="00896362"/>
    <w:rsid w:val="008A4000"/>
    <w:rsid w:val="008A5B6A"/>
    <w:rsid w:val="008B020E"/>
    <w:rsid w:val="008B03B2"/>
    <w:rsid w:val="008B07D7"/>
    <w:rsid w:val="008B557F"/>
    <w:rsid w:val="008B7264"/>
    <w:rsid w:val="008C2344"/>
    <w:rsid w:val="008C27FA"/>
    <w:rsid w:val="008C2B83"/>
    <w:rsid w:val="008C5930"/>
    <w:rsid w:val="008C6E5C"/>
    <w:rsid w:val="008D0810"/>
    <w:rsid w:val="008D45E5"/>
    <w:rsid w:val="008D5E83"/>
    <w:rsid w:val="008D7A5A"/>
    <w:rsid w:val="008E6CF3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03E"/>
    <w:rsid w:val="00965C5B"/>
    <w:rsid w:val="0096684B"/>
    <w:rsid w:val="009736F8"/>
    <w:rsid w:val="00975567"/>
    <w:rsid w:val="00976E46"/>
    <w:rsid w:val="009A0AF6"/>
    <w:rsid w:val="009B4FB4"/>
    <w:rsid w:val="009C0C39"/>
    <w:rsid w:val="009D1805"/>
    <w:rsid w:val="009E1A09"/>
    <w:rsid w:val="009E29FB"/>
    <w:rsid w:val="009E4F31"/>
    <w:rsid w:val="009F08A6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979B8"/>
    <w:rsid w:val="00AA3772"/>
    <w:rsid w:val="00AA4559"/>
    <w:rsid w:val="00AA4F33"/>
    <w:rsid w:val="00AB106E"/>
    <w:rsid w:val="00AB1A9C"/>
    <w:rsid w:val="00AB2224"/>
    <w:rsid w:val="00AB3EDF"/>
    <w:rsid w:val="00AC2680"/>
    <w:rsid w:val="00AC2B16"/>
    <w:rsid w:val="00AC36D6"/>
    <w:rsid w:val="00AC5D7B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050A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1C73"/>
    <w:rsid w:val="00B91DF3"/>
    <w:rsid w:val="00B9309B"/>
    <w:rsid w:val="00BA1F40"/>
    <w:rsid w:val="00BA3C9F"/>
    <w:rsid w:val="00BA4820"/>
    <w:rsid w:val="00BB05FA"/>
    <w:rsid w:val="00BB2101"/>
    <w:rsid w:val="00BB5B10"/>
    <w:rsid w:val="00BC56D6"/>
    <w:rsid w:val="00BD66EE"/>
    <w:rsid w:val="00BE045B"/>
    <w:rsid w:val="00BE399E"/>
    <w:rsid w:val="00BF0F2E"/>
    <w:rsid w:val="00BF1775"/>
    <w:rsid w:val="00BF201D"/>
    <w:rsid w:val="00C0490B"/>
    <w:rsid w:val="00C07904"/>
    <w:rsid w:val="00C10C01"/>
    <w:rsid w:val="00C121AF"/>
    <w:rsid w:val="00C14C80"/>
    <w:rsid w:val="00C355A5"/>
    <w:rsid w:val="00C37510"/>
    <w:rsid w:val="00C43B64"/>
    <w:rsid w:val="00C473EF"/>
    <w:rsid w:val="00C53F37"/>
    <w:rsid w:val="00C5499A"/>
    <w:rsid w:val="00C62A0F"/>
    <w:rsid w:val="00C63E03"/>
    <w:rsid w:val="00C66234"/>
    <w:rsid w:val="00C751B7"/>
    <w:rsid w:val="00C7692D"/>
    <w:rsid w:val="00C82862"/>
    <w:rsid w:val="00C84629"/>
    <w:rsid w:val="00C84E4D"/>
    <w:rsid w:val="00C85C5D"/>
    <w:rsid w:val="00CA2AE0"/>
    <w:rsid w:val="00CA2FD0"/>
    <w:rsid w:val="00CB626D"/>
    <w:rsid w:val="00CD5181"/>
    <w:rsid w:val="00CD7485"/>
    <w:rsid w:val="00CE2360"/>
    <w:rsid w:val="00CE236C"/>
    <w:rsid w:val="00CF0047"/>
    <w:rsid w:val="00CF13DD"/>
    <w:rsid w:val="00D12B59"/>
    <w:rsid w:val="00D22895"/>
    <w:rsid w:val="00D3404A"/>
    <w:rsid w:val="00D40561"/>
    <w:rsid w:val="00D4354E"/>
    <w:rsid w:val="00D43F69"/>
    <w:rsid w:val="00D50F79"/>
    <w:rsid w:val="00D56565"/>
    <w:rsid w:val="00D61206"/>
    <w:rsid w:val="00D7083B"/>
    <w:rsid w:val="00D73957"/>
    <w:rsid w:val="00D764BD"/>
    <w:rsid w:val="00D8395C"/>
    <w:rsid w:val="00D910AA"/>
    <w:rsid w:val="00DA5137"/>
    <w:rsid w:val="00DC28E6"/>
    <w:rsid w:val="00DC79E8"/>
    <w:rsid w:val="00DD55F0"/>
    <w:rsid w:val="00DD7BB2"/>
    <w:rsid w:val="00DE1B8E"/>
    <w:rsid w:val="00DF00FA"/>
    <w:rsid w:val="00DF2BEA"/>
    <w:rsid w:val="00DF57D8"/>
    <w:rsid w:val="00DF657D"/>
    <w:rsid w:val="00DF6F6D"/>
    <w:rsid w:val="00E032C5"/>
    <w:rsid w:val="00E073AF"/>
    <w:rsid w:val="00E127A5"/>
    <w:rsid w:val="00E12F66"/>
    <w:rsid w:val="00E20130"/>
    <w:rsid w:val="00E2288D"/>
    <w:rsid w:val="00E2411B"/>
    <w:rsid w:val="00E24C6A"/>
    <w:rsid w:val="00E25811"/>
    <w:rsid w:val="00E32006"/>
    <w:rsid w:val="00E32F85"/>
    <w:rsid w:val="00E33FEB"/>
    <w:rsid w:val="00E36FD8"/>
    <w:rsid w:val="00E37380"/>
    <w:rsid w:val="00E465C4"/>
    <w:rsid w:val="00E53656"/>
    <w:rsid w:val="00E53BD4"/>
    <w:rsid w:val="00E5687A"/>
    <w:rsid w:val="00E63F64"/>
    <w:rsid w:val="00E74623"/>
    <w:rsid w:val="00E80E3D"/>
    <w:rsid w:val="00E819E8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42D8"/>
    <w:rsid w:val="00ED73C4"/>
    <w:rsid w:val="00EF03D7"/>
    <w:rsid w:val="00EF22A6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7116"/>
    <w:rsid w:val="00F935EA"/>
    <w:rsid w:val="00F96D0D"/>
    <w:rsid w:val="00F976AD"/>
    <w:rsid w:val="00FA6461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7.png"/><Relationship Id="rId7" Type="http://schemas.openxmlformats.org/officeDocument/2006/relationships/image" Target="media/image2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2.pn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B722-5996-4154-A9A7-74B2D3C2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vetoslav Genchev</cp:lastModifiedBy>
  <cp:revision>2</cp:revision>
  <cp:lastPrinted>2015-10-26T22:35:00Z</cp:lastPrinted>
  <dcterms:created xsi:type="dcterms:W3CDTF">2020-05-24T04:31:00Z</dcterms:created>
  <dcterms:modified xsi:type="dcterms:W3CDTF">2020-05-24T04:31:00Z</dcterms:modified>
  <cp:category>programming, education, software engineering, software development</cp:category>
</cp:coreProperties>
</file>